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1725F0" w14:textId="15E3522D" w:rsidR="006D2DF6" w:rsidRDefault="00753B2F" w:rsidP="006D2DF6">
      <w:pPr>
        <w:tabs>
          <w:tab w:val="left" w:pos="1977"/>
        </w:tabs>
      </w:pPr>
      <w:r>
        <w:t>–</w:t>
      </w:r>
      <w:r w:rsidR="006D2DF6">
        <w:tab/>
      </w:r>
    </w:p>
    <w:p w14:paraId="3A174E3E" w14:textId="77777777" w:rsidR="006D2DF6" w:rsidRDefault="006D2DF6" w:rsidP="006D2DF6">
      <w:pPr>
        <w:tabs>
          <w:tab w:val="left" w:pos="1977"/>
        </w:tabs>
      </w:pPr>
    </w:p>
    <w:p w14:paraId="2B216323" w14:textId="77777777" w:rsidR="006D2DF6" w:rsidRDefault="006D2DF6" w:rsidP="006D2DF6">
      <w:pPr>
        <w:jc w:val="center"/>
        <w:rPr>
          <w:rFonts w:asciiTheme="majorBidi" w:hAnsiTheme="majorBidi" w:cstheme="majorBidi"/>
          <w:color w:val="FF0000"/>
          <w:sz w:val="52"/>
          <w:szCs w:val="52"/>
        </w:rPr>
      </w:pPr>
      <w:r>
        <w:rPr>
          <w:rFonts w:asciiTheme="majorBidi" w:hAnsiTheme="majorBidi" w:cstheme="majorBidi"/>
          <w:noProof/>
          <w:color w:val="FF0000"/>
          <w:sz w:val="52"/>
          <w:szCs w:val="52"/>
          <w:lang w:eastAsia="fr-FR"/>
        </w:rPr>
        <w:drawing>
          <wp:inline distT="0" distB="0" distL="0" distR="0" wp14:anchorId="7E34A269" wp14:editId="44479D64">
            <wp:extent cx="3037115" cy="935305"/>
            <wp:effectExtent l="0" t="0" r="0" b="0"/>
            <wp:docPr id="68" name="Image 68" descr="C:\Users\hana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an\Desktop\im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15" cy="9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4FB8C" w14:textId="77777777" w:rsidR="006D2DF6" w:rsidRDefault="006D2DF6" w:rsidP="006D2DF6">
      <w:pPr>
        <w:jc w:val="center"/>
        <w:rPr>
          <w:rFonts w:asciiTheme="majorBidi" w:hAnsiTheme="majorBidi" w:cstheme="majorBidi"/>
          <w:color w:val="FF0000"/>
          <w:sz w:val="52"/>
          <w:szCs w:val="52"/>
        </w:rPr>
      </w:pPr>
    </w:p>
    <w:p w14:paraId="7D930EC9" w14:textId="77777777" w:rsidR="006D2DF6" w:rsidRDefault="006D2DF6" w:rsidP="006D2DF6">
      <w:pPr>
        <w:jc w:val="center"/>
        <w:rPr>
          <w:rFonts w:asciiTheme="majorBidi" w:hAnsiTheme="majorBidi" w:cstheme="majorBidi"/>
          <w:color w:val="FF0000"/>
          <w:sz w:val="52"/>
          <w:szCs w:val="52"/>
        </w:rPr>
      </w:pPr>
    </w:p>
    <w:p w14:paraId="0DAB2890" w14:textId="77777777" w:rsidR="006D2DF6" w:rsidRPr="006D2DF6" w:rsidRDefault="006D2DF6" w:rsidP="006D2DF6">
      <w:pPr>
        <w:jc w:val="center"/>
        <w:rPr>
          <w:rFonts w:asciiTheme="majorBidi" w:hAnsiTheme="majorBidi" w:cstheme="majorBidi"/>
          <w:color w:val="FF0000"/>
          <w:sz w:val="52"/>
          <w:szCs w:val="52"/>
          <w:u w:val="double"/>
        </w:rPr>
      </w:pPr>
      <w:r w:rsidRPr="006D2DF6">
        <w:rPr>
          <w:rFonts w:asciiTheme="majorBidi" w:hAnsiTheme="majorBidi" w:cstheme="majorBidi"/>
          <w:color w:val="FF0000"/>
          <w:sz w:val="52"/>
          <w:szCs w:val="52"/>
          <w:u w:val="double"/>
        </w:rPr>
        <w:t>Rapport mini projet</w:t>
      </w:r>
    </w:p>
    <w:p w14:paraId="7A3FD362" w14:textId="77777777" w:rsidR="006D2DF6" w:rsidRDefault="006D2DF6" w:rsidP="006D2DF6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7D9D43D8" w14:textId="77777777" w:rsidR="006D2DF6" w:rsidRPr="00FE7EEB" w:rsidRDefault="006D2DF6" w:rsidP="006D2DF6">
      <w:pPr>
        <w:jc w:val="center"/>
        <w:rPr>
          <w:rFonts w:asciiTheme="majorBidi" w:hAnsiTheme="majorBidi" w:cstheme="majorBidi"/>
          <w:sz w:val="28"/>
          <w:szCs w:val="28"/>
        </w:rPr>
      </w:pPr>
      <w:r w:rsidRPr="006D2DF6">
        <w:rPr>
          <w:rFonts w:asciiTheme="majorBidi" w:hAnsiTheme="majorBidi" w:cstheme="majorBidi"/>
          <w:b/>
          <w:bCs/>
          <w:sz w:val="28"/>
          <w:szCs w:val="28"/>
          <w:u w:val="single"/>
        </w:rPr>
        <w:t>Thème :</w:t>
      </w:r>
      <w:r>
        <w:rPr>
          <w:rFonts w:asciiTheme="majorBidi" w:hAnsiTheme="majorBidi" w:cstheme="majorBidi"/>
          <w:sz w:val="28"/>
          <w:szCs w:val="28"/>
        </w:rPr>
        <w:t xml:space="preserve"> Gestion d’école privé</w:t>
      </w:r>
    </w:p>
    <w:p w14:paraId="1540AF61" w14:textId="77777777" w:rsidR="006D2DF6" w:rsidRDefault="006D2DF6" w:rsidP="006D2DF6"/>
    <w:p w14:paraId="6D94E418" w14:textId="77777777" w:rsidR="006D2DF6" w:rsidRDefault="006D2DF6" w:rsidP="006D2DF6"/>
    <w:p w14:paraId="03FF4DFB" w14:textId="77777777" w:rsidR="006D2DF6" w:rsidRDefault="006D2DF6" w:rsidP="008A68AB"/>
    <w:p w14:paraId="745F40F7" w14:textId="77777777" w:rsidR="006D2DF6" w:rsidRDefault="006D2DF6" w:rsidP="006D2DF6">
      <w:pPr>
        <w:rPr>
          <w:u w:val="single"/>
        </w:rPr>
      </w:pPr>
    </w:p>
    <w:p w14:paraId="054C3912" w14:textId="77777777" w:rsidR="008A68AB" w:rsidRDefault="008A68AB" w:rsidP="006D2DF6">
      <w:pPr>
        <w:rPr>
          <w:u w:val="single"/>
        </w:rPr>
      </w:pPr>
    </w:p>
    <w:p w14:paraId="58362C66" w14:textId="77777777" w:rsidR="008A68AB" w:rsidRDefault="008A68AB" w:rsidP="006D2DF6">
      <w:pPr>
        <w:rPr>
          <w:u w:val="single"/>
        </w:rPr>
      </w:pPr>
    </w:p>
    <w:p w14:paraId="31521C1F" w14:textId="77777777" w:rsidR="008A68AB" w:rsidRPr="006D2DF6" w:rsidRDefault="008A68AB" w:rsidP="006D2DF6">
      <w:pPr>
        <w:rPr>
          <w:u w:val="single"/>
        </w:rPr>
      </w:pPr>
    </w:p>
    <w:p w14:paraId="360DADA6" w14:textId="77777777" w:rsidR="006D2DF6" w:rsidRPr="008A68AB" w:rsidRDefault="006D2DF6" w:rsidP="006D2DF6">
      <w:pPr>
        <w:rPr>
          <w:color w:val="FF0000"/>
          <w:sz w:val="24"/>
          <w:szCs w:val="24"/>
        </w:rPr>
      </w:pPr>
      <w:r w:rsidRPr="008A68AB">
        <w:rPr>
          <w:b/>
          <w:bCs/>
          <w:color w:val="FF0000"/>
          <w:sz w:val="24"/>
          <w:szCs w:val="24"/>
          <w:u w:val="single"/>
        </w:rPr>
        <w:t>Réaliser par :</w:t>
      </w:r>
      <w:r w:rsidRPr="008A68AB">
        <w:rPr>
          <w:color w:val="FF0000"/>
          <w:sz w:val="24"/>
          <w:szCs w:val="24"/>
        </w:rPr>
        <w:t xml:space="preserve"> </w:t>
      </w:r>
    </w:p>
    <w:p w14:paraId="45CB91B8" w14:textId="77777777" w:rsidR="006D2DF6" w:rsidRDefault="006D2DF6" w:rsidP="006D2DF6">
      <w:r>
        <w:t xml:space="preserve">Hanane Jagour </w:t>
      </w:r>
    </w:p>
    <w:p w14:paraId="2DA22692" w14:textId="77777777" w:rsidR="00441604" w:rsidRDefault="00441604" w:rsidP="006D2DF6">
      <w:r>
        <w:t>Mohammed OUBIA</w:t>
      </w:r>
    </w:p>
    <w:p w14:paraId="40AE8A01" w14:textId="77777777" w:rsidR="006D2DF6" w:rsidRPr="008A68AB" w:rsidRDefault="006D2DF6" w:rsidP="006D2DF6">
      <w:pPr>
        <w:rPr>
          <w:b/>
          <w:bCs/>
          <w:color w:val="FF0000"/>
          <w:sz w:val="24"/>
          <w:szCs w:val="24"/>
          <w:u w:val="single"/>
        </w:rPr>
      </w:pPr>
      <w:r w:rsidRPr="008A68AB">
        <w:rPr>
          <w:b/>
          <w:bCs/>
          <w:color w:val="FF0000"/>
          <w:sz w:val="24"/>
          <w:szCs w:val="24"/>
          <w:u w:val="single"/>
        </w:rPr>
        <w:t>Encadrer par :</w:t>
      </w:r>
    </w:p>
    <w:p w14:paraId="02F10F79" w14:textId="77777777" w:rsidR="006D2DF6" w:rsidRDefault="006D2DF6" w:rsidP="006D2DF6">
      <w:r w:rsidRPr="006D2DF6">
        <w:rPr>
          <w:sz w:val="24"/>
          <w:szCs w:val="24"/>
        </w:rPr>
        <w:t xml:space="preserve"> </w:t>
      </w:r>
      <w:r>
        <w:t>Madame Lamia Ziad</w:t>
      </w:r>
      <w:r>
        <w:br w:type="page"/>
      </w:r>
    </w:p>
    <w:sdt>
      <w:sdtPr>
        <w:id w:val="-131100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2AAA7F57" w14:textId="56A11B7A" w:rsidR="00C67109" w:rsidRDefault="00C67109" w:rsidP="00C67109">
          <w:pPr>
            <w:pStyle w:val="En-ttedetabledesmatires"/>
          </w:pPr>
          <w:r>
            <w:t>Table des figures</w:t>
          </w:r>
        </w:p>
        <w:p w14:paraId="558323F5" w14:textId="77777777" w:rsidR="00C67109" w:rsidRDefault="00C671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202188" w:history="1">
            <w:r w:rsidRPr="00200582">
              <w:rPr>
                <w:rStyle w:val="Lienhypertexte"/>
                <w:noProof/>
              </w:rPr>
              <w:t>Figure 1 : création du table Etudia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75D20" w14:textId="77777777" w:rsidR="00C67109" w:rsidRDefault="00C671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202189" w:history="1">
            <w:r w:rsidRPr="00200582">
              <w:rPr>
                <w:rStyle w:val="Lienhypertexte"/>
                <w:noProof/>
              </w:rPr>
              <w:t>Figure 2 : Création du table clas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5669" w14:textId="77777777" w:rsidR="00C67109" w:rsidRDefault="00C671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202190" w:history="1">
            <w:r w:rsidRPr="00200582">
              <w:rPr>
                <w:rStyle w:val="Lienhypertexte"/>
                <w:noProof/>
              </w:rPr>
              <w:t>Figure 3 : Création du table Profess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BE66A" w14:textId="77777777" w:rsidR="00C67109" w:rsidRDefault="00C671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202191" w:history="1">
            <w:r w:rsidRPr="00200582">
              <w:rPr>
                <w:rStyle w:val="Lienhypertexte"/>
                <w:noProof/>
              </w:rPr>
              <w:t>Figure 3 : Création du table Direc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5C7B" w14:textId="77777777" w:rsidR="00C67109" w:rsidRDefault="00C671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202192" w:history="1">
            <w:r w:rsidRPr="00200582">
              <w:rPr>
                <w:rStyle w:val="Lienhypertexte"/>
                <w:noProof/>
              </w:rPr>
              <w:t>Figure 4 : Ajouter la clé primaire de table Etudia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AAB5" w14:textId="77777777" w:rsidR="00C67109" w:rsidRDefault="00C671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202193" w:history="1">
            <w:r w:rsidRPr="00200582">
              <w:rPr>
                <w:rStyle w:val="Lienhypertexte"/>
                <w:noProof/>
              </w:rPr>
              <w:t>Figure 5 : Ajouter la clé estranger de table Etudia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4BB4C" w14:textId="77777777" w:rsidR="00C67109" w:rsidRDefault="00C671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202194" w:history="1">
            <w:r w:rsidRPr="00200582">
              <w:rPr>
                <w:rStyle w:val="Lienhypertexte"/>
                <w:noProof/>
              </w:rPr>
              <w:t>Figure 6 : Ajouter la clé primaire du table Clas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0869" w14:textId="77777777" w:rsidR="00C67109" w:rsidRDefault="00C671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202195" w:history="1">
            <w:r w:rsidRPr="00200582">
              <w:rPr>
                <w:rStyle w:val="Lienhypertexte"/>
                <w:noProof/>
              </w:rPr>
              <w:t>Figure 7 :ajouter la clé primaire du table Profess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967A8" w14:textId="77777777" w:rsidR="00C67109" w:rsidRDefault="00C6710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61202196" w:history="1">
            <w:r w:rsidRPr="00200582">
              <w:rPr>
                <w:rStyle w:val="Lienhypertexte"/>
                <w:noProof/>
              </w:rPr>
              <w:t>Figure 8 :Ajouter la clé primaire du table directeu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2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3F67C" w14:textId="0BCA64C3" w:rsidR="00C67109" w:rsidRDefault="00C67109">
          <w:r>
            <w:rPr>
              <w:b/>
              <w:bCs/>
            </w:rPr>
            <w:fldChar w:fldCharType="end"/>
          </w:r>
        </w:p>
      </w:sdtContent>
    </w:sdt>
    <w:p w14:paraId="74EB56E4" w14:textId="77777777" w:rsidR="00C04350" w:rsidRDefault="00096243"/>
    <w:p w14:paraId="0371630B" w14:textId="77777777" w:rsidR="00590ADB" w:rsidRDefault="00590ADB"/>
    <w:p w14:paraId="2FF14AEE" w14:textId="77777777" w:rsidR="00590ADB" w:rsidRDefault="00590ADB"/>
    <w:p w14:paraId="56D44D33" w14:textId="77777777" w:rsidR="00590ADB" w:rsidRDefault="00590ADB"/>
    <w:p w14:paraId="29A274F8" w14:textId="77777777" w:rsidR="00590ADB" w:rsidRDefault="00590ADB"/>
    <w:p w14:paraId="586E26F5" w14:textId="77777777" w:rsidR="00590ADB" w:rsidRDefault="00590ADB"/>
    <w:p w14:paraId="14D96F2E" w14:textId="77777777" w:rsidR="00590ADB" w:rsidRDefault="00590ADB"/>
    <w:p w14:paraId="748AF9F2" w14:textId="77777777" w:rsidR="00590ADB" w:rsidRDefault="00590ADB"/>
    <w:p w14:paraId="12A3A8A3" w14:textId="77777777" w:rsidR="00590ADB" w:rsidRDefault="00590ADB"/>
    <w:p w14:paraId="2B892219" w14:textId="77777777" w:rsidR="00590ADB" w:rsidRDefault="00590ADB"/>
    <w:p w14:paraId="46EDEB5A" w14:textId="77777777" w:rsidR="00590ADB" w:rsidRDefault="00590ADB"/>
    <w:p w14:paraId="306AC678" w14:textId="77777777" w:rsidR="00590ADB" w:rsidRDefault="00590ADB"/>
    <w:p w14:paraId="0B4CBD38" w14:textId="77777777" w:rsidR="00590ADB" w:rsidRDefault="00590ADB"/>
    <w:p w14:paraId="1A03B5BC" w14:textId="77777777" w:rsidR="00590ADB" w:rsidRDefault="00590ADB"/>
    <w:p w14:paraId="1B5F9D1B" w14:textId="77777777" w:rsidR="00590ADB" w:rsidRDefault="00590ADB"/>
    <w:p w14:paraId="3E1AC3F0" w14:textId="77777777" w:rsidR="00590ADB" w:rsidRDefault="00590ADB"/>
    <w:p w14:paraId="23DBB1B2" w14:textId="77777777" w:rsidR="00590ADB" w:rsidRDefault="00590ADB"/>
    <w:p w14:paraId="3E3CB588" w14:textId="77777777" w:rsidR="00590ADB" w:rsidRDefault="00590ADB"/>
    <w:p w14:paraId="3A0D0144" w14:textId="77777777" w:rsidR="00590ADB" w:rsidRDefault="00590ADB"/>
    <w:p w14:paraId="104498D5" w14:textId="77777777" w:rsidR="00590ADB" w:rsidRDefault="00590ADB" w:rsidP="00590ADB">
      <w:pPr>
        <w:jc w:val="center"/>
        <w:rPr>
          <w:b/>
          <w:bCs/>
          <w:color w:val="FF0000"/>
          <w:sz w:val="32"/>
          <w:szCs w:val="32"/>
        </w:rPr>
      </w:pPr>
    </w:p>
    <w:p w14:paraId="32A7E17F" w14:textId="77777777" w:rsidR="00590ADB" w:rsidRPr="00771913" w:rsidRDefault="00590ADB" w:rsidP="00590ADB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771913">
        <w:rPr>
          <w:b/>
          <w:bCs/>
          <w:color w:val="FF0000"/>
          <w:sz w:val="32"/>
          <w:szCs w:val="32"/>
          <w:u w:val="single"/>
        </w:rPr>
        <w:t>Introduction</w:t>
      </w:r>
    </w:p>
    <w:p w14:paraId="6D828EDD" w14:textId="77777777" w:rsidR="00590ADB" w:rsidRDefault="00590ADB"/>
    <w:p w14:paraId="44AFAA4C" w14:textId="77777777" w:rsidR="00590ADB" w:rsidRPr="00C90DC2" w:rsidRDefault="00771913">
      <w:pPr>
        <w:rPr>
          <w:sz w:val="24"/>
          <w:szCs w:val="24"/>
        </w:rPr>
      </w:pPr>
      <w:r w:rsidRPr="00C90DC2">
        <w:rPr>
          <w:sz w:val="24"/>
          <w:szCs w:val="24"/>
        </w:rPr>
        <w:t xml:space="preserve">Dans le cadre </w:t>
      </w:r>
      <w:r w:rsidR="00C90DC2" w:rsidRPr="00C90DC2">
        <w:rPr>
          <w:sz w:val="24"/>
          <w:szCs w:val="24"/>
        </w:rPr>
        <w:t>des projets</w:t>
      </w:r>
      <w:r w:rsidRPr="00C90DC2">
        <w:rPr>
          <w:sz w:val="24"/>
          <w:szCs w:val="24"/>
        </w:rPr>
        <w:t>,</w:t>
      </w:r>
    </w:p>
    <w:p w14:paraId="222502BF" w14:textId="77777777" w:rsidR="00590ADB" w:rsidRDefault="00590ADB"/>
    <w:p w14:paraId="00E72AC3" w14:textId="77777777" w:rsidR="00590ADB" w:rsidRDefault="00590ADB"/>
    <w:p w14:paraId="3F60385B" w14:textId="77777777" w:rsidR="00590ADB" w:rsidRDefault="00590ADB"/>
    <w:p w14:paraId="695ED9C4" w14:textId="77777777" w:rsidR="00590ADB" w:rsidRDefault="00590ADB"/>
    <w:p w14:paraId="76D53048" w14:textId="77777777" w:rsidR="00590ADB" w:rsidRDefault="00590ADB"/>
    <w:p w14:paraId="6BAA3290" w14:textId="77777777" w:rsidR="00590ADB" w:rsidRDefault="00590ADB"/>
    <w:p w14:paraId="7B62BA9E" w14:textId="77777777" w:rsidR="00590ADB" w:rsidRDefault="00590ADB"/>
    <w:p w14:paraId="0A65C34E" w14:textId="77777777" w:rsidR="00753B2F" w:rsidRDefault="00753B2F"/>
    <w:p w14:paraId="7D024FCA" w14:textId="77777777" w:rsidR="00753B2F" w:rsidRDefault="00753B2F"/>
    <w:p w14:paraId="5CBBEB06" w14:textId="77777777" w:rsidR="00753B2F" w:rsidRDefault="00753B2F"/>
    <w:p w14:paraId="30341BB9" w14:textId="77777777" w:rsidR="00753B2F" w:rsidRDefault="00753B2F"/>
    <w:p w14:paraId="159E266E" w14:textId="77777777" w:rsidR="00590ADB" w:rsidRDefault="00590ADB"/>
    <w:p w14:paraId="6F34F425" w14:textId="77777777" w:rsidR="00590ADB" w:rsidRDefault="00590ADB"/>
    <w:p w14:paraId="5D871365" w14:textId="77777777" w:rsidR="00590ADB" w:rsidRDefault="00590ADB"/>
    <w:p w14:paraId="21FFEF85" w14:textId="77777777" w:rsidR="00590ADB" w:rsidRDefault="00590ADB"/>
    <w:p w14:paraId="72949562" w14:textId="77777777" w:rsidR="00771913" w:rsidRDefault="00771913"/>
    <w:p w14:paraId="4933C929" w14:textId="77777777" w:rsidR="00771913" w:rsidRDefault="00771913"/>
    <w:p w14:paraId="1A7C0825" w14:textId="77777777" w:rsidR="00C90DC2" w:rsidRDefault="00C90DC2" w:rsidP="00771913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5A185A2D" w14:textId="77777777" w:rsidR="00753B2F" w:rsidRDefault="00753B2F" w:rsidP="00771913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7348659C" w14:textId="77777777" w:rsidR="00753B2F" w:rsidRDefault="00753B2F" w:rsidP="00771913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3B6EF5C7" w14:textId="77777777" w:rsidR="00753B2F" w:rsidRDefault="00753B2F" w:rsidP="00771913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2AD7A08C" w14:textId="77777777" w:rsidR="00753B2F" w:rsidRDefault="00753B2F" w:rsidP="00771913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235140D8" w14:textId="77777777" w:rsidR="00C90DC2" w:rsidRDefault="00771913" w:rsidP="00771913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771913">
        <w:rPr>
          <w:b/>
          <w:bCs/>
          <w:color w:val="FF0000"/>
          <w:sz w:val="32"/>
          <w:szCs w:val="32"/>
          <w:u w:val="single"/>
        </w:rPr>
        <w:lastRenderedPageBreak/>
        <w:t>Partie 1 : Création des tables</w:t>
      </w:r>
    </w:p>
    <w:p w14:paraId="79FFFC6B" w14:textId="77777777" w:rsidR="00C90DC2" w:rsidRDefault="00C90DC2" w:rsidP="00C90DC2">
      <w:pPr>
        <w:tabs>
          <w:tab w:val="left" w:pos="1289"/>
        </w:tabs>
        <w:rPr>
          <w:sz w:val="24"/>
          <w:szCs w:val="24"/>
        </w:rPr>
      </w:pPr>
    </w:p>
    <w:p w14:paraId="6C839718" w14:textId="77777777" w:rsidR="00771913" w:rsidRDefault="00C90DC2" w:rsidP="00C90DC2">
      <w:pPr>
        <w:tabs>
          <w:tab w:val="left" w:pos="1289"/>
        </w:tabs>
        <w:rPr>
          <w:sz w:val="24"/>
          <w:szCs w:val="24"/>
        </w:rPr>
      </w:pPr>
      <w:r w:rsidRPr="00C90DC2">
        <w:rPr>
          <w:sz w:val="24"/>
          <w:szCs w:val="24"/>
        </w:rPr>
        <w:t>Notre</w:t>
      </w:r>
      <w:r>
        <w:rPr>
          <w:sz w:val="24"/>
          <w:szCs w:val="24"/>
        </w:rPr>
        <w:t xml:space="preserve"> base de données contient 4 tables à savoir :</w:t>
      </w:r>
    </w:p>
    <w:p w14:paraId="0F48683C" w14:textId="77777777" w:rsidR="00C90DC2" w:rsidRDefault="00C90DC2" w:rsidP="00C90DC2">
      <w:pPr>
        <w:pStyle w:val="Paragraphedeliste"/>
        <w:numPr>
          <w:ilvl w:val="0"/>
          <w:numId w:val="1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Etudiant</w:t>
      </w:r>
    </w:p>
    <w:p w14:paraId="67D38AA7" w14:textId="77777777" w:rsidR="00966B60" w:rsidRDefault="00C90DC2" w:rsidP="00966B60">
      <w:pPr>
        <w:pStyle w:val="Paragraphedeliste"/>
        <w:numPr>
          <w:ilvl w:val="0"/>
          <w:numId w:val="1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Classe</w:t>
      </w:r>
      <w:r w:rsidR="00966B60" w:rsidRPr="00966B60">
        <w:rPr>
          <w:sz w:val="24"/>
          <w:szCs w:val="24"/>
        </w:rPr>
        <w:t xml:space="preserve"> </w:t>
      </w:r>
    </w:p>
    <w:p w14:paraId="397B2619" w14:textId="77777777" w:rsidR="00334C4A" w:rsidRDefault="00966B60" w:rsidP="00334C4A">
      <w:pPr>
        <w:pStyle w:val="Paragraphedeliste"/>
        <w:numPr>
          <w:ilvl w:val="0"/>
          <w:numId w:val="1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Professeur</w:t>
      </w:r>
      <w:r w:rsidR="00334C4A" w:rsidRPr="00334C4A">
        <w:rPr>
          <w:sz w:val="24"/>
          <w:szCs w:val="24"/>
        </w:rPr>
        <w:t xml:space="preserve"> </w:t>
      </w:r>
    </w:p>
    <w:p w14:paraId="44716978" w14:textId="77777777" w:rsidR="00966B60" w:rsidRDefault="00334C4A" w:rsidP="00966B60">
      <w:pPr>
        <w:pStyle w:val="Paragraphedeliste"/>
        <w:numPr>
          <w:ilvl w:val="0"/>
          <w:numId w:val="1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Directeur</w:t>
      </w:r>
    </w:p>
    <w:p w14:paraId="4DE7F902" w14:textId="77777777"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5748A874" w14:textId="77777777"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’instruction qui permet de créer une table est la suivante :</w:t>
      </w:r>
    </w:p>
    <w:p w14:paraId="1973451B" w14:textId="77777777"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REATE TABLE nom_</w:t>
      </w:r>
      <w:proofErr w:type="gramStart"/>
      <w:r>
        <w:rPr>
          <w:sz w:val="24"/>
          <w:szCs w:val="24"/>
        </w:rPr>
        <w:t>table(</w:t>
      </w:r>
      <w:proofErr w:type="gramEnd"/>
    </w:p>
    <w:p w14:paraId="762EE3EA" w14:textId="77777777"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Nom_colonne1 TYPE,</w:t>
      </w:r>
    </w:p>
    <w:p w14:paraId="7FEA704E" w14:textId="77777777"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Nom_colonne2 TYPE,</w:t>
      </w:r>
    </w:p>
    <w:p w14:paraId="5FE35A8B" w14:textId="77777777"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…..</w:t>
      </w:r>
    </w:p>
    <w:p w14:paraId="30156A3A" w14:textId="77777777" w:rsidR="00C90DC2" w:rsidRDefault="00C90DC2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) ;</w:t>
      </w:r>
    </w:p>
    <w:p w14:paraId="409903D8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493547F7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1C16A80C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2C399B9E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3913CC46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47906508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0980C850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2C9167D3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6148DD6C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4CD4567F" w14:textId="77777777" w:rsidR="00753B2F" w:rsidRDefault="00753B2F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63A2C99C" w14:textId="77777777" w:rsidR="00631045" w:rsidRDefault="0063104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771D56BC" w14:textId="77777777" w:rsidR="00631045" w:rsidRDefault="0063104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3B956E2C" w14:textId="77777777" w:rsidR="00631045" w:rsidRDefault="0063104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436354EC" w14:textId="77777777" w:rsidR="003C7105" w:rsidRPr="003C7105" w:rsidRDefault="003C7105" w:rsidP="00C90DC2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 w:rsidRPr="003C7105">
        <w:rPr>
          <w:color w:val="0070C0"/>
          <w:sz w:val="32"/>
          <w:szCs w:val="32"/>
          <w:u w:val="single"/>
        </w:rPr>
        <w:lastRenderedPageBreak/>
        <w:t>Etudiant :</w:t>
      </w:r>
    </w:p>
    <w:p w14:paraId="54BDAFA9" w14:textId="77777777" w:rsidR="003C7105" w:rsidRDefault="00A51F98" w:rsidP="00A51F98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étudiant contient tous les informations nécessaires d’</w:t>
      </w:r>
      <w:r w:rsidR="007D4411">
        <w:rPr>
          <w:sz w:val="24"/>
          <w:szCs w:val="24"/>
        </w:rPr>
        <w:t xml:space="preserve">un étudiant, ils sont </w:t>
      </w:r>
      <w:r w:rsidR="00507E8D">
        <w:rPr>
          <w:sz w:val="24"/>
          <w:szCs w:val="24"/>
        </w:rPr>
        <w:t>CNE,</w:t>
      </w:r>
      <w:r w:rsidR="007D4411">
        <w:rPr>
          <w:sz w:val="24"/>
          <w:szCs w:val="24"/>
        </w:rPr>
        <w:t xml:space="preserve"> le nom, le prénom, l’absence, payement, le nom </w:t>
      </w:r>
      <w:r w:rsidR="006B6DB8">
        <w:rPr>
          <w:sz w:val="24"/>
          <w:szCs w:val="24"/>
        </w:rPr>
        <w:t>de la</w:t>
      </w:r>
      <w:r w:rsidR="007D4411">
        <w:rPr>
          <w:sz w:val="24"/>
          <w:szCs w:val="24"/>
        </w:rPr>
        <w:t xml:space="preserve"> classe et la note.</w:t>
      </w:r>
      <w:r>
        <w:rPr>
          <w:sz w:val="24"/>
          <w:szCs w:val="24"/>
        </w:rPr>
        <w:t xml:space="preserve"> </w:t>
      </w:r>
    </w:p>
    <w:p w14:paraId="0C08BCA4" w14:textId="77777777" w:rsidR="003C7105" w:rsidRDefault="00523FD5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463995AD" w14:textId="77777777" w:rsidR="00523FD5" w:rsidRDefault="00523FD5" w:rsidP="00523FD5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CNE</w:t>
      </w:r>
    </w:p>
    <w:p w14:paraId="2A2FED3C" w14:textId="77777777" w:rsidR="000975C4" w:rsidRPr="000975C4" w:rsidRDefault="000975C4" w:rsidP="000975C4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étrangère :</w:t>
      </w:r>
      <w:r>
        <w:rPr>
          <w:sz w:val="24"/>
          <w:szCs w:val="24"/>
        </w:rPr>
        <w:t xml:space="preserve"> nom_c</w:t>
      </w:r>
    </w:p>
    <w:p w14:paraId="0BACD30B" w14:textId="77777777" w:rsidR="00523FD5" w:rsidRDefault="00523FD5" w:rsidP="00523FD5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Autre colonnes : le nom, le prénom, l’absence, payement, le nom du classe et la note.</w:t>
      </w:r>
    </w:p>
    <w:p w14:paraId="002901FA" w14:textId="77777777" w:rsidR="00FF31BD" w:rsidRDefault="00FF31BD" w:rsidP="00FF31BD">
      <w:pPr>
        <w:pStyle w:val="Paragraphedeliste"/>
        <w:tabs>
          <w:tab w:val="left" w:pos="1289"/>
        </w:tabs>
        <w:ind w:left="1080"/>
        <w:rPr>
          <w:sz w:val="24"/>
          <w:szCs w:val="24"/>
        </w:rPr>
      </w:pPr>
    </w:p>
    <w:p w14:paraId="403D710B" w14:textId="77777777" w:rsidR="00FF31BD" w:rsidRDefault="00FF31BD" w:rsidP="00FF31BD">
      <w:pPr>
        <w:pStyle w:val="Paragraphedeliste"/>
        <w:tabs>
          <w:tab w:val="left" w:pos="1289"/>
        </w:tabs>
        <w:ind w:left="1080"/>
        <w:rPr>
          <w:sz w:val="24"/>
          <w:szCs w:val="24"/>
        </w:rPr>
      </w:pPr>
    </w:p>
    <w:p w14:paraId="102686B2" w14:textId="77777777" w:rsidR="00966B60" w:rsidRPr="00523FD5" w:rsidRDefault="00966B60" w:rsidP="00FF31BD">
      <w:pPr>
        <w:pStyle w:val="Paragraphedeliste"/>
        <w:tabs>
          <w:tab w:val="left" w:pos="1289"/>
        </w:tabs>
        <w:ind w:left="1080"/>
        <w:rPr>
          <w:sz w:val="24"/>
          <w:szCs w:val="24"/>
        </w:rPr>
      </w:pPr>
    </w:p>
    <w:p w14:paraId="310A1868" w14:textId="77777777" w:rsidR="003C7105" w:rsidRDefault="007979C4" w:rsidP="00C90DC2">
      <w:pPr>
        <w:tabs>
          <w:tab w:val="left" w:pos="1289"/>
        </w:tabs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4144" behindDoc="0" locked="0" layoutInCell="1" allowOverlap="1" wp14:anchorId="0A6DD9ED" wp14:editId="334E0F59">
            <wp:simplePos x="0" y="0"/>
            <wp:positionH relativeFrom="column">
              <wp:posOffset>130810</wp:posOffset>
            </wp:positionH>
            <wp:positionV relativeFrom="paragraph">
              <wp:posOffset>222885</wp:posOffset>
            </wp:positionV>
            <wp:extent cx="5760720" cy="2179320"/>
            <wp:effectExtent l="76200" t="76200" r="125730" b="12573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185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9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571B08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07B4E62A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41EE8E3B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77D35761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01CC1E4D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0EB31F68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1024F37A" w14:textId="77777777" w:rsidR="005E3173" w:rsidRDefault="005E3173" w:rsidP="001963E6">
      <w:pPr>
        <w:pStyle w:val="Titre3"/>
      </w:pPr>
    </w:p>
    <w:p w14:paraId="08C88B70" w14:textId="21368A53" w:rsidR="003C7105" w:rsidRDefault="001963E6" w:rsidP="005E3173">
      <w:pPr>
        <w:pStyle w:val="Titre3"/>
        <w:jc w:val="center"/>
      </w:pPr>
      <w:bookmarkStart w:id="0" w:name="_Toc61202188"/>
      <w:r>
        <w:t>Figure 1 </w:t>
      </w:r>
      <w:r w:rsidR="00753B2F">
        <w:t>: création</w:t>
      </w:r>
      <w:r>
        <w:t xml:space="preserve"> du table Etudiant</w:t>
      </w:r>
      <w:r w:rsidR="009D0FCD">
        <w:t>.</w:t>
      </w:r>
      <w:bookmarkEnd w:id="0"/>
    </w:p>
    <w:p w14:paraId="109A0A14" w14:textId="77777777" w:rsidR="003C7105" w:rsidRDefault="003C7105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335FB808" w14:textId="77777777"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7A23E139" w14:textId="77777777"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4D8436A3" w14:textId="77777777"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6430F53D" w14:textId="77777777"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453CFFD3" w14:textId="77777777" w:rsidR="00315F0F" w:rsidRDefault="00315F0F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502F1340" w14:textId="77777777" w:rsidR="00C8780D" w:rsidRDefault="00C8780D" w:rsidP="0052579B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</w:p>
    <w:p w14:paraId="6EB05BD5" w14:textId="77777777" w:rsidR="00631045" w:rsidRDefault="00631045" w:rsidP="0052579B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</w:p>
    <w:p w14:paraId="390250AC" w14:textId="77777777" w:rsidR="0052579B" w:rsidRPr="003C7105" w:rsidRDefault="00745662" w:rsidP="0052579B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lastRenderedPageBreak/>
        <w:t>Classe</w:t>
      </w:r>
      <w:r w:rsidR="0052579B" w:rsidRPr="003C7105">
        <w:rPr>
          <w:color w:val="0070C0"/>
          <w:sz w:val="32"/>
          <w:szCs w:val="32"/>
          <w:u w:val="single"/>
        </w:rPr>
        <w:t> :</w:t>
      </w:r>
    </w:p>
    <w:p w14:paraId="28DDA8D5" w14:textId="77777777" w:rsidR="00745662" w:rsidRDefault="0052579B" w:rsidP="0074566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table </w:t>
      </w:r>
      <w:r w:rsidR="00745662">
        <w:rPr>
          <w:sz w:val="24"/>
          <w:szCs w:val="24"/>
        </w:rPr>
        <w:t>classe</w:t>
      </w:r>
      <w:r>
        <w:rPr>
          <w:sz w:val="24"/>
          <w:szCs w:val="24"/>
        </w:rPr>
        <w:t xml:space="preserve"> contient tous les informations nécessaires d’un</w:t>
      </w:r>
      <w:r w:rsidR="00745662">
        <w:rPr>
          <w:sz w:val="24"/>
          <w:szCs w:val="24"/>
        </w:rPr>
        <w:t>e classe</w:t>
      </w:r>
      <w:r>
        <w:rPr>
          <w:sz w:val="24"/>
          <w:szCs w:val="24"/>
        </w:rPr>
        <w:t xml:space="preserve">, </w:t>
      </w:r>
      <w:r w:rsidR="00745662">
        <w:rPr>
          <w:sz w:val="24"/>
          <w:szCs w:val="24"/>
        </w:rPr>
        <w:t>il a un nom.</w:t>
      </w:r>
    </w:p>
    <w:p w14:paraId="5AA2BEC1" w14:textId="77777777" w:rsidR="0052579B" w:rsidRDefault="0052579B" w:rsidP="0074566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307CE7FA" w14:textId="77777777" w:rsidR="0052579B" w:rsidRDefault="0052579B" w:rsidP="0052579B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 w:rsidR="00745662">
        <w:rPr>
          <w:sz w:val="24"/>
          <w:szCs w:val="24"/>
        </w:rPr>
        <w:t xml:space="preserve"> nom_c</w:t>
      </w:r>
      <w:r w:rsidR="008E6586">
        <w:rPr>
          <w:sz w:val="24"/>
          <w:szCs w:val="24"/>
        </w:rPr>
        <w:t>.</w:t>
      </w:r>
    </w:p>
    <w:p w14:paraId="42DC30F2" w14:textId="77777777" w:rsidR="002A2654" w:rsidRDefault="002A2654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144E8690" w14:textId="40941833" w:rsidR="002A2654" w:rsidRDefault="002A2654" w:rsidP="00C90DC2">
      <w:pPr>
        <w:tabs>
          <w:tab w:val="left" w:pos="1289"/>
        </w:tabs>
        <w:ind w:left="360"/>
        <w:rPr>
          <w:sz w:val="24"/>
          <w:szCs w:val="24"/>
        </w:rPr>
      </w:pPr>
    </w:p>
    <w:p w14:paraId="238D0334" w14:textId="0C713BB1" w:rsidR="002A2654" w:rsidRPr="002A2654" w:rsidRDefault="00631045" w:rsidP="002A2654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3120" behindDoc="0" locked="0" layoutInCell="1" allowOverlap="1" wp14:anchorId="54AF904A" wp14:editId="2B8500EB">
            <wp:simplePos x="0" y="0"/>
            <wp:positionH relativeFrom="column">
              <wp:posOffset>438150</wp:posOffset>
            </wp:positionH>
            <wp:positionV relativeFrom="paragraph">
              <wp:posOffset>130810</wp:posOffset>
            </wp:positionV>
            <wp:extent cx="5172710" cy="1085850"/>
            <wp:effectExtent l="76200" t="76200" r="142240" b="13335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E15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A0E7" w14:textId="77777777" w:rsidR="002A2654" w:rsidRPr="002A2654" w:rsidRDefault="002A2654" w:rsidP="002A2654">
      <w:pPr>
        <w:rPr>
          <w:sz w:val="24"/>
          <w:szCs w:val="24"/>
        </w:rPr>
      </w:pPr>
    </w:p>
    <w:p w14:paraId="3FE9B4E8" w14:textId="77777777" w:rsidR="002A2654" w:rsidRPr="002A2654" w:rsidRDefault="002A2654" w:rsidP="002A2654">
      <w:pPr>
        <w:rPr>
          <w:sz w:val="24"/>
          <w:szCs w:val="24"/>
        </w:rPr>
      </w:pPr>
    </w:p>
    <w:p w14:paraId="03CDECD8" w14:textId="77777777" w:rsidR="002A2654" w:rsidRPr="002A2654" w:rsidRDefault="002A2654" w:rsidP="002A2654">
      <w:pPr>
        <w:rPr>
          <w:sz w:val="24"/>
          <w:szCs w:val="24"/>
        </w:rPr>
      </w:pPr>
    </w:p>
    <w:p w14:paraId="0E03D5AA" w14:textId="5EEBF823" w:rsidR="002A2654" w:rsidRPr="002A2654" w:rsidRDefault="00840EFB" w:rsidP="00C42368">
      <w:pPr>
        <w:pStyle w:val="Titre3"/>
        <w:jc w:val="center"/>
      </w:pPr>
      <w:bookmarkStart w:id="1" w:name="_Toc61202189"/>
      <w:r>
        <w:t xml:space="preserve">Figure 2 : </w:t>
      </w:r>
      <w:r w:rsidR="008027FF">
        <w:t>Création</w:t>
      </w:r>
      <w:r>
        <w:t xml:space="preserve"> </w:t>
      </w:r>
      <w:proofErr w:type="gramStart"/>
      <w:r>
        <w:t>du</w:t>
      </w:r>
      <w:proofErr w:type="gramEnd"/>
      <w:r>
        <w:t xml:space="preserve"> table classe</w:t>
      </w:r>
      <w:r w:rsidR="00B771F8">
        <w:t>.</w:t>
      </w:r>
      <w:bookmarkEnd w:id="1"/>
    </w:p>
    <w:p w14:paraId="4428A144" w14:textId="77777777" w:rsidR="002A2654" w:rsidRDefault="002A2654" w:rsidP="002A2654">
      <w:pPr>
        <w:rPr>
          <w:sz w:val="24"/>
          <w:szCs w:val="24"/>
        </w:rPr>
      </w:pPr>
    </w:p>
    <w:p w14:paraId="65BF849E" w14:textId="77777777" w:rsidR="00315F0F" w:rsidRDefault="002A2654" w:rsidP="002A2654">
      <w:pPr>
        <w:tabs>
          <w:tab w:val="left" w:pos="120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F4F9635" w14:textId="77777777"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14:paraId="2B427647" w14:textId="77777777"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14:paraId="2FC0418F" w14:textId="77777777"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14:paraId="4465561D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7EA566B4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2A62153B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0FD54C6E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04E1E331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68D5905C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64101726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58550510" w14:textId="77777777" w:rsidR="00753B2F" w:rsidRDefault="00753B2F" w:rsidP="002A2654">
      <w:pPr>
        <w:tabs>
          <w:tab w:val="left" w:pos="1206"/>
        </w:tabs>
        <w:rPr>
          <w:sz w:val="24"/>
          <w:szCs w:val="24"/>
        </w:rPr>
      </w:pPr>
    </w:p>
    <w:p w14:paraId="1897E928" w14:textId="77777777" w:rsidR="00D440E2" w:rsidRDefault="00D440E2" w:rsidP="008027FF">
      <w:pPr>
        <w:tabs>
          <w:tab w:val="left" w:pos="1289"/>
        </w:tabs>
        <w:rPr>
          <w:color w:val="0070C0"/>
          <w:sz w:val="32"/>
          <w:szCs w:val="32"/>
          <w:u w:val="single"/>
        </w:rPr>
      </w:pPr>
    </w:p>
    <w:p w14:paraId="7EBFF003" w14:textId="77777777" w:rsidR="00631045" w:rsidRDefault="00631045" w:rsidP="008027FF">
      <w:pPr>
        <w:tabs>
          <w:tab w:val="left" w:pos="1289"/>
        </w:tabs>
        <w:rPr>
          <w:color w:val="0070C0"/>
          <w:sz w:val="32"/>
          <w:szCs w:val="32"/>
          <w:u w:val="single"/>
        </w:rPr>
      </w:pPr>
    </w:p>
    <w:p w14:paraId="16D8604D" w14:textId="77777777" w:rsidR="002A2654" w:rsidRPr="003C7105" w:rsidRDefault="002A2654" w:rsidP="002A2654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lastRenderedPageBreak/>
        <w:t>Professeur</w:t>
      </w:r>
      <w:r w:rsidRPr="003C7105">
        <w:rPr>
          <w:color w:val="0070C0"/>
          <w:sz w:val="32"/>
          <w:szCs w:val="32"/>
          <w:u w:val="single"/>
        </w:rPr>
        <w:t> :</w:t>
      </w:r>
    </w:p>
    <w:p w14:paraId="05F3295E" w14:textId="77777777" w:rsidR="002A2654" w:rsidRDefault="002A2654" w:rsidP="002A2654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table professeur contient tous les informations nécessaires d’un professeur, ils sont CNI, le nom, le prénom, log, password, et  salaire. </w:t>
      </w:r>
    </w:p>
    <w:p w14:paraId="5C86A1E3" w14:textId="77777777" w:rsidR="002A2654" w:rsidRDefault="002A2654" w:rsidP="002A2654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33FD57C9" w14:textId="77777777" w:rsidR="002A2654" w:rsidRDefault="002A2654" w:rsidP="002A2654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CNI</w:t>
      </w:r>
    </w:p>
    <w:p w14:paraId="191D7717" w14:textId="77777777" w:rsidR="002A2654" w:rsidRPr="002A2654" w:rsidRDefault="002A2654" w:rsidP="002A2654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 w:rsidRPr="002A2654">
        <w:rPr>
          <w:sz w:val="24"/>
          <w:szCs w:val="24"/>
        </w:rPr>
        <w:t>Autre colonnes </w:t>
      </w:r>
      <w:r>
        <w:rPr>
          <w:sz w:val="24"/>
          <w:szCs w:val="24"/>
        </w:rPr>
        <w:t>le nom, le prénom, log, password, et  salaire.</w:t>
      </w:r>
    </w:p>
    <w:p w14:paraId="1A6E6242" w14:textId="77777777" w:rsidR="002A2654" w:rsidRDefault="002A2654" w:rsidP="002A2654">
      <w:pPr>
        <w:tabs>
          <w:tab w:val="left" w:pos="1206"/>
        </w:tabs>
        <w:rPr>
          <w:sz w:val="24"/>
          <w:szCs w:val="24"/>
        </w:rPr>
      </w:pPr>
    </w:p>
    <w:p w14:paraId="17BC3A99" w14:textId="74C62F36" w:rsidR="00B5735E" w:rsidRDefault="00461E5E" w:rsidP="00293FA8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6192" behindDoc="0" locked="0" layoutInCell="1" allowOverlap="1" wp14:anchorId="0BB6E9FA" wp14:editId="033AD871">
            <wp:simplePos x="0" y="0"/>
            <wp:positionH relativeFrom="column">
              <wp:posOffset>322787</wp:posOffset>
            </wp:positionH>
            <wp:positionV relativeFrom="paragraph">
              <wp:posOffset>313897</wp:posOffset>
            </wp:positionV>
            <wp:extent cx="5020376" cy="2524477"/>
            <wp:effectExtent l="76200" t="76200" r="142240" b="14287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165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524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0B109" w14:textId="77777777" w:rsidR="00B5735E" w:rsidRPr="00B5735E" w:rsidRDefault="00B5735E" w:rsidP="00B5735E">
      <w:pPr>
        <w:rPr>
          <w:sz w:val="24"/>
          <w:szCs w:val="24"/>
        </w:rPr>
      </w:pPr>
    </w:p>
    <w:p w14:paraId="20347B9D" w14:textId="77777777" w:rsidR="00B5735E" w:rsidRPr="00B5735E" w:rsidRDefault="00B5735E" w:rsidP="00B5735E">
      <w:pPr>
        <w:rPr>
          <w:sz w:val="24"/>
          <w:szCs w:val="24"/>
        </w:rPr>
      </w:pPr>
    </w:p>
    <w:p w14:paraId="18770B9B" w14:textId="77777777" w:rsidR="00B5735E" w:rsidRPr="00B5735E" w:rsidRDefault="00B5735E" w:rsidP="00B5735E">
      <w:pPr>
        <w:rPr>
          <w:sz w:val="24"/>
          <w:szCs w:val="24"/>
        </w:rPr>
      </w:pPr>
    </w:p>
    <w:p w14:paraId="2A04FD6C" w14:textId="77777777" w:rsidR="00B5735E" w:rsidRPr="00B5735E" w:rsidRDefault="00B5735E" w:rsidP="00B5735E">
      <w:pPr>
        <w:rPr>
          <w:sz w:val="24"/>
          <w:szCs w:val="24"/>
        </w:rPr>
      </w:pPr>
    </w:p>
    <w:p w14:paraId="1C7ACFFC" w14:textId="77777777" w:rsidR="00B5735E" w:rsidRPr="00B5735E" w:rsidRDefault="00B5735E" w:rsidP="00B5735E">
      <w:pPr>
        <w:rPr>
          <w:sz w:val="24"/>
          <w:szCs w:val="24"/>
        </w:rPr>
      </w:pPr>
    </w:p>
    <w:p w14:paraId="2E89AF6B" w14:textId="77777777" w:rsidR="00B5735E" w:rsidRPr="00B5735E" w:rsidRDefault="00B5735E" w:rsidP="00B5735E">
      <w:pPr>
        <w:rPr>
          <w:sz w:val="24"/>
          <w:szCs w:val="24"/>
        </w:rPr>
      </w:pPr>
    </w:p>
    <w:p w14:paraId="731B708A" w14:textId="77777777" w:rsidR="00B5735E" w:rsidRPr="00B5735E" w:rsidRDefault="00B5735E" w:rsidP="00B5735E">
      <w:pPr>
        <w:rPr>
          <w:sz w:val="24"/>
          <w:szCs w:val="24"/>
        </w:rPr>
      </w:pPr>
    </w:p>
    <w:p w14:paraId="7EB941B6" w14:textId="236917CB" w:rsidR="00B5735E" w:rsidRDefault="00B5735E" w:rsidP="00B5735E">
      <w:pPr>
        <w:rPr>
          <w:sz w:val="24"/>
          <w:szCs w:val="24"/>
        </w:rPr>
      </w:pPr>
    </w:p>
    <w:p w14:paraId="11C28EDE" w14:textId="2E921533" w:rsidR="00C1182D" w:rsidRPr="00B5735E" w:rsidRDefault="00C1182D" w:rsidP="0080238E">
      <w:pPr>
        <w:pStyle w:val="Titre3"/>
        <w:jc w:val="center"/>
      </w:pPr>
      <w:bookmarkStart w:id="2" w:name="_Toc61202190"/>
      <w:r>
        <w:t xml:space="preserve">Figure 3 : </w:t>
      </w:r>
      <w:r w:rsidR="008027FF">
        <w:t>Création</w:t>
      </w:r>
      <w:r>
        <w:t xml:space="preserve"> </w:t>
      </w:r>
      <w:proofErr w:type="gramStart"/>
      <w:r>
        <w:t>du</w:t>
      </w:r>
      <w:proofErr w:type="gramEnd"/>
      <w:r>
        <w:t xml:space="preserve"> table Professeur.</w:t>
      </w:r>
      <w:bookmarkEnd w:id="2"/>
    </w:p>
    <w:p w14:paraId="241ACC65" w14:textId="77777777" w:rsidR="00B5735E" w:rsidRPr="00B5735E" w:rsidRDefault="00B5735E" w:rsidP="00B5735E">
      <w:pPr>
        <w:rPr>
          <w:sz w:val="24"/>
          <w:szCs w:val="24"/>
        </w:rPr>
      </w:pPr>
    </w:p>
    <w:p w14:paraId="331FFA1C" w14:textId="77777777" w:rsidR="00B5735E" w:rsidRDefault="00B5735E" w:rsidP="00B5735E">
      <w:pPr>
        <w:rPr>
          <w:sz w:val="24"/>
          <w:szCs w:val="24"/>
        </w:rPr>
      </w:pPr>
    </w:p>
    <w:p w14:paraId="6CCADF95" w14:textId="77777777" w:rsidR="00461E5E" w:rsidRDefault="00B5735E" w:rsidP="00B5735E">
      <w:pPr>
        <w:tabs>
          <w:tab w:val="left" w:pos="184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DF0480C" w14:textId="77777777"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14:paraId="4608C402" w14:textId="77777777"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14:paraId="59545DC9" w14:textId="77777777"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14:paraId="149ED8CA" w14:textId="77777777"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14:paraId="2CEF7F06" w14:textId="77777777"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14:paraId="7AE8C126" w14:textId="77777777"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14:paraId="4E46C2F1" w14:textId="77777777" w:rsidR="00B5735E" w:rsidRDefault="00B5735E" w:rsidP="00B5735E">
      <w:pPr>
        <w:tabs>
          <w:tab w:val="left" w:pos="1842"/>
        </w:tabs>
        <w:rPr>
          <w:sz w:val="24"/>
          <w:szCs w:val="24"/>
        </w:rPr>
      </w:pPr>
    </w:p>
    <w:p w14:paraId="0BB18660" w14:textId="77777777" w:rsidR="00D440E2" w:rsidRDefault="00D440E2" w:rsidP="00D440E2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</w:p>
    <w:p w14:paraId="347CB6CA" w14:textId="77777777" w:rsidR="00D440E2" w:rsidRDefault="00D440E2" w:rsidP="00D440E2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</w:p>
    <w:p w14:paraId="2F7D39C7" w14:textId="77777777" w:rsidR="00D440E2" w:rsidRPr="003C7105" w:rsidRDefault="00D440E2" w:rsidP="00D440E2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Directeur</w:t>
      </w:r>
      <w:r w:rsidRPr="003C7105">
        <w:rPr>
          <w:color w:val="0070C0"/>
          <w:sz w:val="32"/>
          <w:szCs w:val="32"/>
          <w:u w:val="single"/>
        </w:rPr>
        <w:t> :</w:t>
      </w:r>
    </w:p>
    <w:p w14:paraId="721E4B53" w14:textId="77777777" w:rsidR="00D440E2" w:rsidRDefault="00D440E2" w:rsidP="00D440E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table de  directeur contient tous les informations nécessaires d’un directeur, il a un nom_d, </w:t>
      </w:r>
      <w:r w:rsidRPr="00D440E2">
        <w:rPr>
          <w:sz w:val="24"/>
          <w:szCs w:val="24"/>
        </w:rPr>
        <w:t>passwrd_d</w:t>
      </w:r>
      <w:r>
        <w:rPr>
          <w:sz w:val="24"/>
          <w:szCs w:val="24"/>
        </w:rPr>
        <w:t>, et log_d.</w:t>
      </w:r>
    </w:p>
    <w:p w14:paraId="0F3CACA9" w14:textId="77777777" w:rsidR="00D440E2" w:rsidRDefault="00D440E2" w:rsidP="00D440E2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25B88C77" w14:textId="77777777" w:rsidR="00D440E2" w:rsidRDefault="00D440E2" w:rsidP="00D440E2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nom_d.</w:t>
      </w:r>
    </w:p>
    <w:p w14:paraId="33F16622" w14:textId="77777777" w:rsidR="00966F79" w:rsidRDefault="007D0A53" w:rsidP="00B5735E">
      <w:pPr>
        <w:tabs>
          <w:tab w:val="left" w:pos="1842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7216" behindDoc="0" locked="0" layoutInCell="1" allowOverlap="1" wp14:anchorId="038E1882" wp14:editId="7D4EE235">
            <wp:simplePos x="0" y="0"/>
            <wp:positionH relativeFrom="column">
              <wp:posOffset>290697</wp:posOffset>
            </wp:positionH>
            <wp:positionV relativeFrom="paragraph">
              <wp:posOffset>551460</wp:posOffset>
            </wp:positionV>
            <wp:extent cx="4829849" cy="2105319"/>
            <wp:effectExtent l="76200" t="76200" r="142240" b="142875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C12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0531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7E2F8" w14:textId="77777777" w:rsidR="00966F79" w:rsidRPr="00966F79" w:rsidRDefault="00966F79" w:rsidP="00966F79">
      <w:pPr>
        <w:rPr>
          <w:sz w:val="24"/>
          <w:szCs w:val="24"/>
        </w:rPr>
      </w:pPr>
    </w:p>
    <w:p w14:paraId="30FB1BE9" w14:textId="77777777" w:rsidR="00966F79" w:rsidRPr="00966F79" w:rsidRDefault="00966F79" w:rsidP="00966F79">
      <w:pPr>
        <w:rPr>
          <w:sz w:val="24"/>
          <w:szCs w:val="24"/>
        </w:rPr>
      </w:pPr>
    </w:p>
    <w:p w14:paraId="2C6A8EFD" w14:textId="77777777" w:rsidR="00966F79" w:rsidRPr="00966F79" w:rsidRDefault="00966F79" w:rsidP="00966F79">
      <w:pPr>
        <w:rPr>
          <w:sz w:val="24"/>
          <w:szCs w:val="24"/>
        </w:rPr>
      </w:pPr>
    </w:p>
    <w:p w14:paraId="0EFC557B" w14:textId="77777777" w:rsidR="00966F79" w:rsidRPr="00966F79" w:rsidRDefault="00966F79" w:rsidP="00966F79">
      <w:pPr>
        <w:rPr>
          <w:sz w:val="24"/>
          <w:szCs w:val="24"/>
        </w:rPr>
      </w:pPr>
    </w:p>
    <w:p w14:paraId="016813CC" w14:textId="77777777" w:rsidR="00966F79" w:rsidRPr="00966F79" w:rsidRDefault="00966F79" w:rsidP="00966F79">
      <w:pPr>
        <w:rPr>
          <w:sz w:val="24"/>
          <w:szCs w:val="24"/>
        </w:rPr>
      </w:pPr>
    </w:p>
    <w:p w14:paraId="10CC30DC" w14:textId="77777777" w:rsidR="00966F79" w:rsidRPr="00966F79" w:rsidRDefault="00966F79" w:rsidP="00966F79">
      <w:pPr>
        <w:rPr>
          <w:sz w:val="24"/>
          <w:szCs w:val="24"/>
        </w:rPr>
      </w:pPr>
    </w:p>
    <w:p w14:paraId="047B20CC" w14:textId="77777777" w:rsidR="00966F79" w:rsidRPr="00966F79" w:rsidRDefault="00966F79" w:rsidP="00966F79">
      <w:pPr>
        <w:rPr>
          <w:sz w:val="24"/>
          <w:szCs w:val="24"/>
        </w:rPr>
      </w:pPr>
    </w:p>
    <w:p w14:paraId="02A5EBEC" w14:textId="4A283CF0" w:rsidR="00966F79" w:rsidRPr="00966F79" w:rsidRDefault="00677AA4" w:rsidP="00003900">
      <w:pPr>
        <w:pStyle w:val="Titre3"/>
        <w:jc w:val="center"/>
      </w:pPr>
      <w:bookmarkStart w:id="3" w:name="_Toc61202191"/>
      <w:r>
        <w:t>Figure 3 </w:t>
      </w:r>
      <w:r w:rsidR="00753B2F">
        <w:t>: Création</w:t>
      </w:r>
      <w:r>
        <w:t xml:space="preserve"> </w:t>
      </w:r>
      <w:proofErr w:type="gramStart"/>
      <w:r>
        <w:t>du table Directeur</w:t>
      </w:r>
      <w:proofErr w:type="gramEnd"/>
      <w:r>
        <w:t>.</w:t>
      </w:r>
      <w:bookmarkEnd w:id="3"/>
    </w:p>
    <w:p w14:paraId="3258623D" w14:textId="77777777" w:rsidR="00966F79" w:rsidRDefault="00966F79" w:rsidP="00966F79">
      <w:pPr>
        <w:rPr>
          <w:sz w:val="24"/>
          <w:szCs w:val="24"/>
        </w:rPr>
      </w:pPr>
    </w:p>
    <w:p w14:paraId="03BD816A" w14:textId="77777777" w:rsidR="00B5735E" w:rsidRDefault="00966F79" w:rsidP="00966F79">
      <w:pPr>
        <w:tabs>
          <w:tab w:val="left" w:pos="11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1A77AB" w14:textId="77777777" w:rsidR="00966F79" w:rsidRDefault="00966F79" w:rsidP="00966F79">
      <w:pPr>
        <w:tabs>
          <w:tab w:val="left" w:pos="1172"/>
        </w:tabs>
        <w:rPr>
          <w:sz w:val="24"/>
          <w:szCs w:val="24"/>
        </w:rPr>
      </w:pPr>
    </w:p>
    <w:p w14:paraId="4A6DA723" w14:textId="77777777" w:rsidR="00966F79" w:rsidRDefault="00966F79" w:rsidP="00966F79">
      <w:pPr>
        <w:tabs>
          <w:tab w:val="left" w:pos="1172"/>
        </w:tabs>
        <w:rPr>
          <w:sz w:val="24"/>
          <w:szCs w:val="24"/>
        </w:rPr>
      </w:pPr>
    </w:p>
    <w:p w14:paraId="6BB1BAE6" w14:textId="77777777" w:rsidR="00966F79" w:rsidRDefault="00966F79" w:rsidP="00966F79">
      <w:pPr>
        <w:tabs>
          <w:tab w:val="left" w:pos="1172"/>
        </w:tabs>
        <w:rPr>
          <w:sz w:val="24"/>
          <w:szCs w:val="24"/>
        </w:rPr>
      </w:pPr>
    </w:p>
    <w:p w14:paraId="1C5BEF29" w14:textId="77777777" w:rsidR="00966F79" w:rsidRDefault="00966F79" w:rsidP="00966F79">
      <w:pPr>
        <w:tabs>
          <w:tab w:val="left" w:pos="1172"/>
        </w:tabs>
        <w:rPr>
          <w:sz w:val="24"/>
          <w:szCs w:val="24"/>
        </w:rPr>
      </w:pPr>
    </w:p>
    <w:p w14:paraId="0DF2B710" w14:textId="77777777" w:rsidR="00966F79" w:rsidRDefault="00966F79" w:rsidP="00966F79">
      <w:pPr>
        <w:tabs>
          <w:tab w:val="left" w:pos="1172"/>
        </w:tabs>
        <w:rPr>
          <w:sz w:val="24"/>
          <w:szCs w:val="24"/>
        </w:rPr>
      </w:pPr>
    </w:p>
    <w:p w14:paraId="33659903" w14:textId="77777777" w:rsidR="00966F79" w:rsidRDefault="00966F79" w:rsidP="00966F79">
      <w:pPr>
        <w:tabs>
          <w:tab w:val="left" w:pos="1172"/>
        </w:tabs>
        <w:rPr>
          <w:sz w:val="24"/>
          <w:szCs w:val="24"/>
        </w:rPr>
      </w:pPr>
    </w:p>
    <w:p w14:paraId="5BABC468" w14:textId="77777777" w:rsidR="00966F79" w:rsidRDefault="00966F79" w:rsidP="00966F79">
      <w:pPr>
        <w:tabs>
          <w:tab w:val="left" w:pos="1172"/>
        </w:tabs>
        <w:rPr>
          <w:sz w:val="24"/>
          <w:szCs w:val="24"/>
        </w:rPr>
      </w:pPr>
    </w:p>
    <w:p w14:paraId="679AAC16" w14:textId="77777777" w:rsidR="00A731C1" w:rsidRDefault="00A731C1" w:rsidP="00966F79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33C8ADD2" w14:textId="77777777" w:rsidR="00966F79" w:rsidRDefault="00461648" w:rsidP="00966F79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lastRenderedPageBreak/>
        <w:t>Partie 2</w:t>
      </w:r>
      <w:r w:rsidR="00966F79" w:rsidRPr="00771913">
        <w:rPr>
          <w:b/>
          <w:bCs/>
          <w:color w:val="FF0000"/>
          <w:sz w:val="32"/>
          <w:szCs w:val="32"/>
          <w:u w:val="single"/>
        </w:rPr>
        <w:t xml:space="preserve"> : </w:t>
      </w:r>
      <w:r w:rsidR="00966F79">
        <w:rPr>
          <w:b/>
          <w:bCs/>
          <w:color w:val="FF0000"/>
          <w:sz w:val="32"/>
          <w:szCs w:val="32"/>
          <w:u w:val="single"/>
        </w:rPr>
        <w:t>Ajouter les contraintes</w:t>
      </w:r>
    </w:p>
    <w:p w14:paraId="34C1255C" w14:textId="77777777" w:rsidR="00966F79" w:rsidRDefault="00966F79" w:rsidP="00966F79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70C30C9E" w14:textId="77777777" w:rsidR="00A731C1" w:rsidRDefault="00A731C1" w:rsidP="00966F79">
      <w:pPr>
        <w:tabs>
          <w:tab w:val="left" w:pos="1289"/>
        </w:tabs>
        <w:ind w:left="360"/>
        <w:rPr>
          <w:sz w:val="24"/>
          <w:szCs w:val="24"/>
        </w:rPr>
      </w:pPr>
    </w:p>
    <w:p w14:paraId="05C7ED35" w14:textId="77777777" w:rsidR="00A731C1" w:rsidRDefault="00A731C1" w:rsidP="00966F79">
      <w:pPr>
        <w:tabs>
          <w:tab w:val="left" w:pos="1289"/>
        </w:tabs>
        <w:ind w:left="360"/>
        <w:rPr>
          <w:sz w:val="24"/>
          <w:szCs w:val="24"/>
        </w:rPr>
      </w:pPr>
    </w:p>
    <w:p w14:paraId="61E3BBA1" w14:textId="77777777" w:rsidR="00966F79" w:rsidRDefault="00966F79" w:rsidP="00966F79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’instruction qui permet d’ajouter une contrainte est la suivante :</w:t>
      </w:r>
    </w:p>
    <w:p w14:paraId="78A20439" w14:textId="77777777" w:rsidR="00966F79" w:rsidRDefault="00966F79" w:rsidP="00966F79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ALTER TABLE nom_</w:t>
      </w:r>
      <w:proofErr w:type="gramStart"/>
      <w:r>
        <w:rPr>
          <w:sz w:val="24"/>
          <w:szCs w:val="24"/>
        </w:rPr>
        <w:t>table(</w:t>
      </w:r>
      <w:proofErr w:type="gramEnd"/>
    </w:p>
    <w:p w14:paraId="7A88FEC2" w14:textId="77777777" w:rsidR="00966F79" w:rsidRDefault="00966F79" w:rsidP="00966F79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ADD CONSTRAINT nom_contraint</w:t>
      </w:r>
      <w:r w:rsidR="00CB6682">
        <w:rPr>
          <w:sz w:val="24"/>
          <w:szCs w:val="24"/>
        </w:rPr>
        <w:t xml:space="preserve"> type_contraint (</w:t>
      </w:r>
      <w:r w:rsidR="00A731C1">
        <w:rPr>
          <w:sz w:val="24"/>
          <w:szCs w:val="24"/>
        </w:rPr>
        <w:t>le champ</w:t>
      </w:r>
      <w:r w:rsidR="00CB6682">
        <w:rPr>
          <w:sz w:val="24"/>
          <w:szCs w:val="24"/>
        </w:rPr>
        <w:t>)</w:t>
      </w:r>
    </w:p>
    <w:p w14:paraId="74A242A6" w14:textId="77777777" w:rsidR="00966F79" w:rsidRDefault="00966F79" w:rsidP="00966F79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ab/>
        <w:t>…..</w:t>
      </w:r>
    </w:p>
    <w:p w14:paraId="0FE3C2FC" w14:textId="77777777" w:rsidR="00966F79" w:rsidRDefault="00966F79" w:rsidP="00966F79">
      <w:pPr>
        <w:tabs>
          <w:tab w:val="left" w:pos="1172"/>
        </w:tabs>
        <w:ind w:firstLine="708"/>
        <w:rPr>
          <w:sz w:val="24"/>
          <w:szCs w:val="24"/>
        </w:rPr>
      </w:pPr>
      <w:r>
        <w:rPr>
          <w:sz w:val="24"/>
          <w:szCs w:val="24"/>
        </w:rPr>
        <w:t>) ;</w:t>
      </w:r>
    </w:p>
    <w:p w14:paraId="2FBBE795" w14:textId="77777777" w:rsidR="00966F79" w:rsidRDefault="00966F79" w:rsidP="00966F79">
      <w:pPr>
        <w:tabs>
          <w:tab w:val="left" w:pos="117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6B01525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3C281A5D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6988272B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27537E1B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49199159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74E9DE5E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4B04B096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0DF74ED3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6397B071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4D58DD4E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652ED5A5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50C712C0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00273A9A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7BFFDA2B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2161949E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378F2FF7" w14:textId="77777777" w:rsidR="00997348" w:rsidRDefault="00997348" w:rsidP="00997348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</w:p>
    <w:p w14:paraId="0B2FE3E9" w14:textId="77777777" w:rsidR="00997348" w:rsidRPr="003C7105" w:rsidRDefault="00997348" w:rsidP="00997348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 w:rsidRPr="003C7105">
        <w:rPr>
          <w:color w:val="0070C0"/>
          <w:sz w:val="32"/>
          <w:szCs w:val="32"/>
          <w:u w:val="single"/>
        </w:rPr>
        <w:t>Etudiant :</w:t>
      </w:r>
    </w:p>
    <w:p w14:paraId="47471891" w14:textId="77777777" w:rsidR="00997348" w:rsidRDefault="00997348" w:rsidP="00997348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étudiant contient la clé primaire CNE</w:t>
      </w:r>
      <w:r w:rsidR="002A7235">
        <w:rPr>
          <w:sz w:val="24"/>
          <w:szCs w:val="24"/>
        </w:rPr>
        <w:t>, et la clé étrangère nom_c</w:t>
      </w:r>
      <w:r>
        <w:rPr>
          <w:sz w:val="24"/>
          <w:szCs w:val="24"/>
        </w:rPr>
        <w:t xml:space="preserve">. </w:t>
      </w:r>
    </w:p>
    <w:p w14:paraId="0D8651FD" w14:textId="77777777" w:rsidR="00997348" w:rsidRDefault="00997348" w:rsidP="00997348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75040C2E" w14:textId="77777777" w:rsidR="00997348" w:rsidRDefault="00997348" w:rsidP="00997348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CNE</w:t>
      </w:r>
    </w:p>
    <w:p w14:paraId="37544689" w14:textId="77777777" w:rsidR="000975C4" w:rsidRPr="000975C4" w:rsidRDefault="000975C4" w:rsidP="000975C4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étrangère :</w:t>
      </w:r>
      <w:r>
        <w:rPr>
          <w:sz w:val="24"/>
          <w:szCs w:val="24"/>
        </w:rPr>
        <w:t xml:space="preserve"> nom_c</w:t>
      </w:r>
    </w:p>
    <w:p w14:paraId="3722B922" w14:textId="77777777" w:rsidR="00997348" w:rsidRDefault="00997348" w:rsidP="00997348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sz w:val="24"/>
          <w:szCs w:val="24"/>
        </w:rPr>
        <w:t>Autre colonnes : le nom, le prénom, l’absence, payement, le nom du classe et la note.</w:t>
      </w:r>
    </w:p>
    <w:p w14:paraId="4A250C24" w14:textId="77777777" w:rsidR="00997348" w:rsidRDefault="00997348" w:rsidP="00997348">
      <w:pPr>
        <w:pStyle w:val="Paragraphedeliste"/>
        <w:tabs>
          <w:tab w:val="left" w:pos="1289"/>
        </w:tabs>
        <w:ind w:left="1080"/>
        <w:rPr>
          <w:sz w:val="24"/>
          <w:szCs w:val="24"/>
        </w:rPr>
      </w:pPr>
    </w:p>
    <w:p w14:paraId="0A4FA32A" w14:textId="77777777" w:rsidR="00997348" w:rsidRDefault="00633DCC" w:rsidP="00966F79">
      <w:pPr>
        <w:tabs>
          <w:tab w:val="left" w:pos="1172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0" locked="0" layoutInCell="1" allowOverlap="1" wp14:anchorId="5648F7D1" wp14:editId="4857DF1F">
            <wp:simplePos x="0" y="0"/>
            <wp:positionH relativeFrom="column">
              <wp:posOffset>482275</wp:posOffset>
            </wp:positionH>
            <wp:positionV relativeFrom="paragraph">
              <wp:posOffset>156314</wp:posOffset>
            </wp:positionV>
            <wp:extent cx="4220164" cy="1562318"/>
            <wp:effectExtent l="76200" t="76200" r="142875" b="13335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5CD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62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32CD2" w14:textId="77777777" w:rsidR="00997348" w:rsidRP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424B2E5C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593E507E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46A2E025" w14:textId="77777777" w:rsidR="00997348" w:rsidRDefault="00997348" w:rsidP="00966F79">
      <w:pPr>
        <w:tabs>
          <w:tab w:val="left" w:pos="1172"/>
        </w:tabs>
        <w:rPr>
          <w:sz w:val="24"/>
          <w:szCs w:val="24"/>
        </w:rPr>
      </w:pPr>
    </w:p>
    <w:p w14:paraId="717DB445" w14:textId="07CE8219" w:rsidR="00633DCC" w:rsidRDefault="00633DCC" w:rsidP="00966F79">
      <w:pPr>
        <w:tabs>
          <w:tab w:val="left" w:pos="1172"/>
        </w:tabs>
        <w:rPr>
          <w:sz w:val="24"/>
          <w:szCs w:val="24"/>
        </w:rPr>
      </w:pPr>
    </w:p>
    <w:p w14:paraId="1861AC43" w14:textId="2ABFF053" w:rsidR="009C23EA" w:rsidRDefault="00AC3EE0" w:rsidP="00B75851">
      <w:pPr>
        <w:pStyle w:val="Titre3"/>
        <w:jc w:val="center"/>
      </w:pPr>
      <w:bookmarkStart w:id="4" w:name="_Toc61202192"/>
      <w:r>
        <w:t>F</w:t>
      </w:r>
      <w:r w:rsidR="00B75851">
        <w:t>igure 4 </w:t>
      </w:r>
      <w:r w:rsidR="003221CD">
        <w:t>: Ajouter</w:t>
      </w:r>
      <w:r w:rsidR="00B75851">
        <w:t xml:space="preserve"> la </w:t>
      </w:r>
      <w:r w:rsidR="00753B2F">
        <w:t>clé</w:t>
      </w:r>
      <w:r w:rsidR="00B75851">
        <w:t xml:space="preserve"> </w:t>
      </w:r>
      <w:r w:rsidR="00753B2F">
        <w:t>primaire</w:t>
      </w:r>
      <w:r w:rsidR="00B75851">
        <w:t xml:space="preserve"> de table Etudiant.</w:t>
      </w:r>
      <w:bookmarkEnd w:id="4"/>
    </w:p>
    <w:p w14:paraId="7E79AA2E" w14:textId="77777777" w:rsidR="00633DCC" w:rsidRDefault="00541B1D" w:rsidP="00633DCC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6E178C10" wp14:editId="4F8E12C8">
            <wp:simplePos x="0" y="0"/>
            <wp:positionH relativeFrom="column">
              <wp:posOffset>3810</wp:posOffset>
            </wp:positionH>
            <wp:positionV relativeFrom="paragraph">
              <wp:posOffset>172720</wp:posOffset>
            </wp:positionV>
            <wp:extent cx="5760720" cy="1673225"/>
            <wp:effectExtent l="76200" t="76200" r="125730" b="136525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8CE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2B54D" w14:textId="77777777" w:rsidR="00541B1D" w:rsidRDefault="00633DCC" w:rsidP="00633DCC">
      <w:pPr>
        <w:tabs>
          <w:tab w:val="left" w:pos="127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D7217EC" w14:textId="77777777" w:rsidR="00541B1D" w:rsidRPr="00541B1D" w:rsidRDefault="00541B1D" w:rsidP="00541B1D">
      <w:pPr>
        <w:rPr>
          <w:sz w:val="24"/>
          <w:szCs w:val="24"/>
        </w:rPr>
      </w:pPr>
    </w:p>
    <w:p w14:paraId="7D0CA77A" w14:textId="77777777" w:rsidR="00541B1D" w:rsidRPr="00541B1D" w:rsidRDefault="00541B1D" w:rsidP="00541B1D">
      <w:pPr>
        <w:rPr>
          <w:sz w:val="24"/>
          <w:szCs w:val="24"/>
        </w:rPr>
      </w:pPr>
    </w:p>
    <w:p w14:paraId="6981DEFD" w14:textId="77777777" w:rsidR="00541B1D" w:rsidRPr="00541B1D" w:rsidRDefault="00541B1D" w:rsidP="00541B1D">
      <w:pPr>
        <w:rPr>
          <w:sz w:val="24"/>
          <w:szCs w:val="24"/>
        </w:rPr>
      </w:pPr>
    </w:p>
    <w:p w14:paraId="365490DD" w14:textId="77777777" w:rsidR="00541B1D" w:rsidRPr="00541B1D" w:rsidRDefault="00541B1D" w:rsidP="00541B1D">
      <w:pPr>
        <w:rPr>
          <w:sz w:val="24"/>
          <w:szCs w:val="24"/>
        </w:rPr>
      </w:pPr>
    </w:p>
    <w:p w14:paraId="654638E9" w14:textId="5383924A" w:rsidR="00541B1D" w:rsidRDefault="00AC3EE0" w:rsidP="002A4F00">
      <w:pPr>
        <w:pStyle w:val="Titre3"/>
        <w:jc w:val="center"/>
      </w:pPr>
      <w:bookmarkStart w:id="5" w:name="_Toc61202193"/>
      <w:r>
        <w:t>Figure 5 </w:t>
      </w:r>
      <w:r w:rsidR="003221CD">
        <w:t>: Ajouter</w:t>
      </w:r>
      <w:r>
        <w:t xml:space="preserve"> </w:t>
      </w:r>
      <w:r w:rsidR="00B21CF4">
        <w:t xml:space="preserve">la </w:t>
      </w:r>
      <w:r w:rsidR="00753B2F">
        <w:t>clé</w:t>
      </w:r>
      <w:r w:rsidR="00B21CF4">
        <w:t xml:space="preserve"> </w:t>
      </w:r>
      <w:r w:rsidR="00753B2F">
        <w:t>estranger</w:t>
      </w:r>
      <w:r w:rsidR="00B21CF4">
        <w:t xml:space="preserve"> de table Etudiant.</w:t>
      </w:r>
      <w:bookmarkEnd w:id="5"/>
    </w:p>
    <w:p w14:paraId="52023F8D" w14:textId="77777777" w:rsidR="00997348" w:rsidRDefault="00997348" w:rsidP="00541B1D">
      <w:pPr>
        <w:rPr>
          <w:sz w:val="24"/>
          <w:szCs w:val="24"/>
        </w:rPr>
      </w:pPr>
    </w:p>
    <w:p w14:paraId="3B4CD632" w14:textId="77777777" w:rsidR="00541B1D" w:rsidRDefault="00541B1D" w:rsidP="00541B1D">
      <w:pPr>
        <w:rPr>
          <w:sz w:val="24"/>
          <w:szCs w:val="24"/>
        </w:rPr>
      </w:pPr>
    </w:p>
    <w:p w14:paraId="0DC20B11" w14:textId="77777777" w:rsidR="00541B1D" w:rsidRDefault="00541B1D" w:rsidP="00541B1D">
      <w:pPr>
        <w:rPr>
          <w:sz w:val="24"/>
          <w:szCs w:val="24"/>
        </w:rPr>
      </w:pPr>
    </w:p>
    <w:p w14:paraId="682F48EA" w14:textId="77777777" w:rsidR="00541B1D" w:rsidRDefault="00541B1D" w:rsidP="00541B1D">
      <w:pPr>
        <w:rPr>
          <w:sz w:val="24"/>
          <w:szCs w:val="24"/>
        </w:rPr>
      </w:pPr>
    </w:p>
    <w:p w14:paraId="517257DE" w14:textId="77777777" w:rsidR="00753B2F" w:rsidRDefault="00753B2F" w:rsidP="00541B1D">
      <w:pPr>
        <w:rPr>
          <w:sz w:val="24"/>
          <w:szCs w:val="24"/>
        </w:rPr>
      </w:pPr>
    </w:p>
    <w:p w14:paraId="790D2C9E" w14:textId="77777777" w:rsidR="00187243" w:rsidRPr="003C7105" w:rsidRDefault="00187243" w:rsidP="00187243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lastRenderedPageBreak/>
        <w:t>Classe</w:t>
      </w:r>
      <w:r w:rsidRPr="003C7105">
        <w:rPr>
          <w:color w:val="0070C0"/>
          <w:sz w:val="32"/>
          <w:szCs w:val="32"/>
          <w:u w:val="single"/>
        </w:rPr>
        <w:t> :</w:t>
      </w:r>
    </w:p>
    <w:p w14:paraId="0975B405" w14:textId="77777777" w:rsidR="00187243" w:rsidRDefault="00187243" w:rsidP="00187243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classe contient une clé primaire nom_c.</w:t>
      </w:r>
    </w:p>
    <w:p w14:paraId="0387D8CB" w14:textId="77777777" w:rsidR="00187243" w:rsidRDefault="00187243" w:rsidP="00187243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0D94A756" w14:textId="77777777" w:rsidR="00187243" w:rsidRDefault="00187243" w:rsidP="00187243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nom_c.</w:t>
      </w:r>
    </w:p>
    <w:p w14:paraId="1AE43B94" w14:textId="77777777" w:rsidR="00187243" w:rsidRDefault="00187243" w:rsidP="00187243">
      <w:pPr>
        <w:tabs>
          <w:tab w:val="left" w:pos="1289"/>
        </w:tabs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7F51E8D1" wp14:editId="045DA0F3">
            <wp:simplePos x="0" y="0"/>
            <wp:positionH relativeFrom="column">
              <wp:posOffset>78105</wp:posOffset>
            </wp:positionH>
            <wp:positionV relativeFrom="paragraph">
              <wp:posOffset>227330</wp:posOffset>
            </wp:positionV>
            <wp:extent cx="5563235" cy="2190750"/>
            <wp:effectExtent l="76200" t="76200" r="132715" b="13335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95A2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E4C1F" w14:textId="77777777" w:rsidR="00F0192F" w:rsidRDefault="00F0192F" w:rsidP="00541B1D">
      <w:pPr>
        <w:rPr>
          <w:sz w:val="24"/>
          <w:szCs w:val="24"/>
        </w:rPr>
      </w:pPr>
    </w:p>
    <w:p w14:paraId="454B134F" w14:textId="77777777" w:rsidR="00F0192F" w:rsidRPr="00F0192F" w:rsidRDefault="00F0192F" w:rsidP="00F0192F">
      <w:pPr>
        <w:rPr>
          <w:sz w:val="24"/>
          <w:szCs w:val="24"/>
        </w:rPr>
      </w:pPr>
    </w:p>
    <w:p w14:paraId="6C309391" w14:textId="77777777" w:rsidR="00F0192F" w:rsidRPr="00F0192F" w:rsidRDefault="00F0192F" w:rsidP="00F0192F">
      <w:pPr>
        <w:rPr>
          <w:sz w:val="24"/>
          <w:szCs w:val="24"/>
        </w:rPr>
      </w:pPr>
    </w:p>
    <w:p w14:paraId="1E9A01A9" w14:textId="77777777" w:rsidR="00F0192F" w:rsidRPr="00F0192F" w:rsidRDefault="00F0192F" w:rsidP="00F0192F">
      <w:pPr>
        <w:rPr>
          <w:sz w:val="24"/>
          <w:szCs w:val="24"/>
        </w:rPr>
      </w:pPr>
    </w:p>
    <w:p w14:paraId="153E7E19" w14:textId="77777777" w:rsidR="00F0192F" w:rsidRPr="00F0192F" w:rsidRDefault="00F0192F" w:rsidP="00F0192F">
      <w:pPr>
        <w:rPr>
          <w:sz w:val="24"/>
          <w:szCs w:val="24"/>
        </w:rPr>
      </w:pPr>
    </w:p>
    <w:p w14:paraId="1978466C" w14:textId="77777777" w:rsidR="00F0192F" w:rsidRPr="00F0192F" w:rsidRDefault="00F0192F" w:rsidP="00F0192F">
      <w:pPr>
        <w:rPr>
          <w:sz w:val="24"/>
          <w:szCs w:val="24"/>
        </w:rPr>
      </w:pPr>
    </w:p>
    <w:p w14:paraId="3E52A059" w14:textId="5EB14F3B" w:rsidR="00A00518" w:rsidRDefault="00A00518" w:rsidP="00F0192F">
      <w:pPr>
        <w:rPr>
          <w:sz w:val="24"/>
          <w:szCs w:val="24"/>
        </w:rPr>
      </w:pPr>
    </w:p>
    <w:p w14:paraId="53396D90" w14:textId="3AF8394C" w:rsidR="00A00518" w:rsidRPr="00F0192F" w:rsidRDefault="00A00518" w:rsidP="00A00518">
      <w:pPr>
        <w:pStyle w:val="Titre3"/>
        <w:jc w:val="center"/>
      </w:pPr>
      <w:bookmarkStart w:id="6" w:name="_Toc61202194"/>
      <w:r>
        <w:t>Figure 6 </w:t>
      </w:r>
      <w:r w:rsidR="00753B2F">
        <w:t>: Ajouter</w:t>
      </w:r>
      <w:r>
        <w:t xml:space="preserve"> la </w:t>
      </w:r>
      <w:r w:rsidR="00753B2F">
        <w:t>clé</w:t>
      </w:r>
      <w:r>
        <w:t xml:space="preserve"> </w:t>
      </w:r>
      <w:r w:rsidR="00753B2F">
        <w:t>primaire</w:t>
      </w:r>
      <w:r>
        <w:t xml:space="preserve"> </w:t>
      </w:r>
      <w:proofErr w:type="gramStart"/>
      <w:r>
        <w:t>du</w:t>
      </w:r>
      <w:proofErr w:type="gramEnd"/>
      <w:r>
        <w:t xml:space="preserve"> table Classe.</w:t>
      </w:r>
      <w:bookmarkEnd w:id="6"/>
    </w:p>
    <w:p w14:paraId="458E0DED" w14:textId="77777777" w:rsidR="00F0192F" w:rsidRPr="00F0192F" w:rsidRDefault="00F0192F" w:rsidP="00F0192F">
      <w:pPr>
        <w:rPr>
          <w:sz w:val="24"/>
          <w:szCs w:val="24"/>
        </w:rPr>
      </w:pPr>
    </w:p>
    <w:p w14:paraId="75B903E7" w14:textId="77777777" w:rsidR="00F0192F" w:rsidRPr="00F0192F" w:rsidRDefault="00F0192F" w:rsidP="00F0192F">
      <w:pPr>
        <w:rPr>
          <w:sz w:val="24"/>
          <w:szCs w:val="24"/>
        </w:rPr>
      </w:pPr>
    </w:p>
    <w:p w14:paraId="55D7A7B5" w14:textId="77777777" w:rsidR="00F0192F" w:rsidRDefault="00F0192F" w:rsidP="00F0192F">
      <w:pPr>
        <w:rPr>
          <w:sz w:val="24"/>
          <w:szCs w:val="24"/>
        </w:rPr>
      </w:pPr>
    </w:p>
    <w:p w14:paraId="4D49AF15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1ECE9ACA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7714E8E8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78380EF4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19A29E74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0EA58CB4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00139097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099E9101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232D83EC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242AAA7B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13DAE55C" w14:textId="77777777" w:rsidR="00BB2425" w:rsidRPr="003C7105" w:rsidRDefault="00BB2425" w:rsidP="00BB2425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lastRenderedPageBreak/>
        <w:t>Professeur</w:t>
      </w:r>
      <w:r w:rsidRPr="003C7105">
        <w:rPr>
          <w:color w:val="0070C0"/>
          <w:sz w:val="32"/>
          <w:szCs w:val="32"/>
          <w:u w:val="single"/>
        </w:rPr>
        <w:t> :</w:t>
      </w:r>
    </w:p>
    <w:p w14:paraId="4F9DC87F" w14:textId="77777777" w:rsidR="00BB2425" w:rsidRDefault="00BB2425" w:rsidP="00BB2425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professeur contient la clé primaire CNI.</w:t>
      </w:r>
    </w:p>
    <w:p w14:paraId="73219450" w14:textId="77777777" w:rsidR="00BB2425" w:rsidRDefault="00BB2425" w:rsidP="00BB2425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6A43BBA5" w14:textId="77777777" w:rsidR="00BB2425" w:rsidRDefault="00BB2425" w:rsidP="00BB2425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CNI</w:t>
      </w:r>
    </w:p>
    <w:p w14:paraId="43828913" w14:textId="77777777" w:rsidR="00BB2425" w:rsidRPr="002A2654" w:rsidRDefault="00BB2425" w:rsidP="00BB2425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 w:rsidRPr="002A2654">
        <w:rPr>
          <w:sz w:val="24"/>
          <w:szCs w:val="24"/>
        </w:rPr>
        <w:t>Autre colonnes </w:t>
      </w:r>
      <w:r>
        <w:rPr>
          <w:sz w:val="24"/>
          <w:szCs w:val="24"/>
        </w:rPr>
        <w:t>le nom, le prénom, log, password, et  salaire.</w:t>
      </w:r>
    </w:p>
    <w:p w14:paraId="01D17978" w14:textId="77777777" w:rsidR="00187243" w:rsidRDefault="00187243" w:rsidP="00BB2425">
      <w:pPr>
        <w:tabs>
          <w:tab w:val="left" w:pos="1122"/>
        </w:tabs>
        <w:ind w:left="1080"/>
        <w:rPr>
          <w:sz w:val="24"/>
          <w:szCs w:val="24"/>
        </w:rPr>
      </w:pPr>
    </w:p>
    <w:p w14:paraId="5C2DA2B8" w14:textId="77777777" w:rsidR="00BB2425" w:rsidRDefault="00BB2425" w:rsidP="00F0192F">
      <w:pPr>
        <w:tabs>
          <w:tab w:val="left" w:pos="1122"/>
        </w:tabs>
        <w:rPr>
          <w:sz w:val="24"/>
          <w:szCs w:val="24"/>
        </w:rPr>
      </w:pPr>
    </w:p>
    <w:p w14:paraId="5DC85A8A" w14:textId="77777777" w:rsidR="005075F4" w:rsidRDefault="00BB2425" w:rsidP="00F0192F">
      <w:pPr>
        <w:tabs>
          <w:tab w:val="left" w:pos="1122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1312" behindDoc="0" locked="0" layoutInCell="1" allowOverlap="1" wp14:anchorId="16F44A0B" wp14:editId="34C95194">
            <wp:simplePos x="0" y="0"/>
            <wp:positionH relativeFrom="column">
              <wp:posOffset>3972</wp:posOffset>
            </wp:positionH>
            <wp:positionV relativeFrom="paragraph">
              <wp:posOffset>-3825</wp:posOffset>
            </wp:positionV>
            <wp:extent cx="5760720" cy="1637665"/>
            <wp:effectExtent l="76200" t="76200" r="125730" b="13398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85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64DFA" w14:textId="77777777" w:rsidR="005075F4" w:rsidRPr="005075F4" w:rsidRDefault="005075F4" w:rsidP="005075F4">
      <w:pPr>
        <w:rPr>
          <w:sz w:val="24"/>
          <w:szCs w:val="24"/>
        </w:rPr>
      </w:pPr>
    </w:p>
    <w:p w14:paraId="262A549A" w14:textId="77777777" w:rsidR="005075F4" w:rsidRPr="005075F4" w:rsidRDefault="005075F4" w:rsidP="005075F4">
      <w:pPr>
        <w:rPr>
          <w:sz w:val="24"/>
          <w:szCs w:val="24"/>
        </w:rPr>
      </w:pPr>
    </w:p>
    <w:p w14:paraId="40FC572F" w14:textId="77777777" w:rsidR="005075F4" w:rsidRPr="005075F4" w:rsidRDefault="005075F4" w:rsidP="005075F4">
      <w:pPr>
        <w:rPr>
          <w:sz w:val="24"/>
          <w:szCs w:val="24"/>
        </w:rPr>
      </w:pPr>
    </w:p>
    <w:p w14:paraId="2BA98B9B" w14:textId="77777777" w:rsidR="005075F4" w:rsidRPr="005075F4" w:rsidRDefault="005075F4" w:rsidP="005075F4">
      <w:pPr>
        <w:rPr>
          <w:sz w:val="24"/>
          <w:szCs w:val="24"/>
        </w:rPr>
      </w:pPr>
    </w:p>
    <w:p w14:paraId="225D7182" w14:textId="00CD532D" w:rsidR="005075F4" w:rsidRDefault="005075F4" w:rsidP="000D3016">
      <w:pPr>
        <w:pStyle w:val="Titre3"/>
      </w:pPr>
    </w:p>
    <w:p w14:paraId="5FFC8989" w14:textId="2E89251F" w:rsidR="000D3016" w:rsidRPr="000D3016" w:rsidRDefault="000D3016" w:rsidP="007321B9">
      <w:pPr>
        <w:pStyle w:val="Titre3"/>
        <w:jc w:val="center"/>
      </w:pPr>
      <w:bookmarkStart w:id="7" w:name="_Toc61202195"/>
      <w:r>
        <w:t>Figure 7 </w:t>
      </w:r>
      <w:proofErr w:type="gramStart"/>
      <w:r>
        <w:t>:ajouter</w:t>
      </w:r>
      <w:proofErr w:type="gramEnd"/>
      <w:r>
        <w:t xml:space="preserve"> la </w:t>
      </w:r>
      <w:r w:rsidR="00753B2F">
        <w:t>clé</w:t>
      </w:r>
      <w:r>
        <w:t xml:space="preserve"> </w:t>
      </w:r>
      <w:r w:rsidR="00753B2F">
        <w:t>primaire</w:t>
      </w:r>
      <w:r>
        <w:t xml:space="preserve"> du table Professeur.</w:t>
      </w:r>
      <w:bookmarkEnd w:id="7"/>
    </w:p>
    <w:p w14:paraId="75D8448A" w14:textId="77777777" w:rsidR="00BB2425" w:rsidRDefault="005075F4" w:rsidP="005075F4">
      <w:pPr>
        <w:tabs>
          <w:tab w:val="left" w:pos="132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4CA6ACE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6470204C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3C93FE0B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1485BE32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69DE419A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0E87AF0E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0653541A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45CE1CC5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0F329BAB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238AAA64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19B78BCF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317B30A2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5E0585AD" w14:textId="77777777" w:rsidR="005075F4" w:rsidRDefault="005075F4" w:rsidP="005075F4">
      <w:pPr>
        <w:tabs>
          <w:tab w:val="left" w:pos="1323"/>
        </w:tabs>
        <w:rPr>
          <w:sz w:val="24"/>
          <w:szCs w:val="24"/>
        </w:rPr>
      </w:pPr>
    </w:p>
    <w:p w14:paraId="14E61AFD" w14:textId="77777777" w:rsidR="000813BD" w:rsidRPr="003C7105" w:rsidRDefault="000813BD" w:rsidP="000813BD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Directeur</w:t>
      </w:r>
      <w:r w:rsidRPr="003C7105">
        <w:rPr>
          <w:color w:val="0070C0"/>
          <w:sz w:val="32"/>
          <w:szCs w:val="32"/>
          <w:u w:val="single"/>
        </w:rPr>
        <w:t> :</w:t>
      </w:r>
    </w:p>
    <w:p w14:paraId="5AA606EB" w14:textId="77777777" w:rsidR="000813BD" w:rsidRDefault="000813BD" w:rsidP="000813BD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a table de  directeur contient clé primaire nom_d.</w:t>
      </w:r>
    </w:p>
    <w:p w14:paraId="2E644940" w14:textId="77777777" w:rsidR="000813BD" w:rsidRDefault="000813BD" w:rsidP="000813BD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Cette table a comme :</w:t>
      </w:r>
    </w:p>
    <w:p w14:paraId="585AFAF5" w14:textId="77777777" w:rsidR="000813BD" w:rsidRDefault="000813BD" w:rsidP="000813BD">
      <w:pPr>
        <w:pStyle w:val="Paragraphedeliste"/>
        <w:numPr>
          <w:ilvl w:val="0"/>
          <w:numId w:val="2"/>
        </w:numPr>
        <w:tabs>
          <w:tab w:val="left" w:pos="1289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Clé primaire :</w:t>
      </w:r>
      <w:r>
        <w:rPr>
          <w:sz w:val="24"/>
          <w:szCs w:val="24"/>
        </w:rPr>
        <w:t xml:space="preserve"> nom_d.</w:t>
      </w:r>
    </w:p>
    <w:p w14:paraId="355A799F" w14:textId="77777777" w:rsidR="00143B78" w:rsidRDefault="005D6ED7" w:rsidP="005075F4">
      <w:pPr>
        <w:tabs>
          <w:tab w:val="left" w:pos="1323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0" locked="0" layoutInCell="1" allowOverlap="1" wp14:anchorId="2A4B5C7B" wp14:editId="282799A0">
            <wp:simplePos x="0" y="0"/>
            <wp:positionH relativeFrom="column">
              <wp:posOffset>3810</wp:posOffset>
            </wp:positionH>
            <wp:positionV relativeFrom="paragraph">
              <wp:posOffset>569078</wp:posOffset>
            </wp:positionV>
            <wp:extent cx="5753903" cy="1590897"/>
            <wp:effectExtent l="76200" t="76200" r="132715" b="1428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48CEB8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59089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8A2D3" w14:textId="77777777" w:rsidR="00143B78" w:rsidRPr="00143B78" w:rsidRDefault="00143B78" w:rsidP="00143B78">
      <w:pPr>
        <w:rPr>
          <w:sz w:val="24"/>
          <w:szCs w:val="24"/>
        </w:rPr>
      </w:pPr>
    </w:p>
    <w:p w14:paraId="5F8B5F3A" w14:textId="77777777" w:rsidR="00143B78" w:rsidRPr="00143B78" w:rsidRDefault="00143B78" w:rsidP="00143B78">
      <w:pPr>
        <w:rPr>
          <w:sz w:val="24"/>
          <w:szCs w:val="24"/>
        </w:rPr>
      </w:pPr>
    </w:p>
    <w:p w14:paraId="00D1278A" w14:textId="77777777" w:rsidR="00143B78" w:rsidRPr="00143B78" w:rsidRDefault="00143B78" w:rsidP="00143B78">
      <w:pPr>
        <w:rPr>
          <w:sz w:val="24"/>
          <w:szCs w:val="24"/>
        </w:rPr>
      </w:pPr>
    </w:p>
    <w:p w14:paraId="72E68916" w14:textId="77777777" w:rsidR="00143B78" w:rsidRPr="00143B78" w:rsidRDefault="00143B78" w:rsidP="00143B78">
      <w:pPr>
        <w:rPr>
          <w:sz w:val="24"/>
          <w:szCs w:val="24"/>
        </w:rPr>
      </w:pPr>
    </w:p>
    <w:p w14:paraId="1125F46D" w14:textId="77777777" w:rsidR="00143B78" w:rsidRPr="00143B78" w:rsidRDefault="00143B78" w:rsidP="00143B78">
      <w:pPr>
        <w:rPr>
          <w:sz w:val="24"/>
          <w:szCs w:val="24"/>
        </w:rPr>
      </w:pPr>
    </w:p>
    <w:p w14:paraId="781EBA1C" w14:textId="48C1F9CD" w:rsidR="00143B78" w:rsidRDefault="007321B9" w:rsidP="00143B78">
      <w:pPr>
        <w:rPr>
          <w:sz w:val="24"/>
          <w:szCs w:val="24"/>
        </w:rPr>
      </w:pPr>
      <w:r>
        <w:rPr>
          <w:sz w:val="24"/>
          <w:szCs w:val="24"/>
        </w:rPr>
        <w:t>F</w:t>
      </w:r>
    </w:p>
    <w:p w14:paraId="79D0966A" w14:textId="298AC986" w:rsidR="007321B9" w:rsidRPr="00143B78" w:rsidRDefault="007321B9" w:rsidP="003A118A">
      <w:pPr>
        <w:pStyle w:val="Titre3"/>
        <w:jc w:val="center"/>
      </w:pPr>
      <w:bookmarkStart w:id="8" w:name="_Toc61202196"/>
      <w:r>
        <w:t>Figure 8 </w:t>
      </w:r>
      <w:r w:rsidR="005953F7">
        <w:t>: Ajouter</w:t>
      </w:r>
      <w:r>
        <w:t xml:space="preserve"> la </w:t>
      </w:r>
      <w:r w:rsidR="00753B2F">
        <w:t>clé</w:t>
      </w:r>
      <w:r>
        <w:t xml:space="preserve"> </w:t>
      </w:r>
      <w:r w:rsidR="00753B2F">
        <w:t>primaire</w:t>
      </w:r>
      <w:r>
        <w:t xml:space="preserve"> </w:t>
      </w:r>
      <w:proofErr w:type="gramStart"/>
      <w:r>
        <w:t>du table directeur</w:t>
      </w:r>
      <w:proofErr w:type="gramEnd"/>
      <w:r>
        <w:t>.</w:t>
      </w:r>
      <w:bookmarkEnd w:id="8"/>
    </w:p>
    <w:p w14:paraId="4DD6AD12" w14:textId="77777777" w:rsidR="00143B78" w:rsidRPr="00143B78" w:rsidRDefault="00143B78" w:rsidP="007321B9">
      <w:pPr>
        <w:pStyle w:val="Titre3"/>
      </w:pPr>
    </w:p>
    <w:p w14:paraId="3FBA70C4" w14:textId="77777777" w:rsidR="00143B78" w:rsidRDefault="00143B78" w:rsidP="00143B78">
      <w:pPr>
        <w:rPr>
          <w:sz w:val="24"/>
          <w:szCs w:val="24"/>
        </w:rPr>
      </w:pPr>
    </w:p>
    <w:p w14:paraId="6E84F840" w14:textId="1873669D" w:rsidR="00765277" w:rsidRDefault="007652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1E8715" w14:textId="77777777" w:rsidR="00AC2351" w:rsidRDefault="00AC2351" w:rsidP="00AC2351">
      <w:pPr>
        <w:jc w:val="center"/>
        <w:rPr>
          <w:b/>
          <w:bCs/>
          <w:color w:val="FF0000"/>
          <w:sz w:val="32"/>
          <w:szCs w:val="32"/>
          <w:u w:val="single"/>
        </w:rPr>
      </w:pPr>
    </w:p>
    <w:p w14:paraId="0E318095" w14:textId="275F4788" w:rsidR="00AC2351" w:rsidRDefault="00AC2351" w:rsidP="00AC2351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color w:val="FF0000"/>
          <w:sz w:val="32"/>
          <w:szCs w:val="32"/>
          <w:u w:val="single"/>
        </w:rPr>
        <w:t>Partie 3</w:t>
      </w:r>
      <w:r w:rsidRPr="00771913">
        <w:rPr>
          <w:b/>
          <w:bCs/>
          <w:color w:val="FF0000"/>
          <w:sz w:val="32"/>
          <w:szCs w:val="32"/>
          <w:u w:val="single"/>
        </w:rPr>
        <w:t xml:space="preserve"> : </w:t>
      </w:r>
      <w:r>
        <w:rPr>
          <w:b/>
          <w:bCs/>
          <w:color w:val="FF0000"/>
          <w:sz w:val="32"/>
          <w:szCs w:val="32"/>
          <w:u w:val="single"/>
        </w:rPr>
        <w:t>Insérer les données</w:t>
      </w:r>
    </w:p>
    <w:p w14:paraId="1E345FD1" w14:textId="77777777" w:rsidR="005075F4" w:rsidRDefault="005075F4" w:rsidP="00143B78">
      <w:pPr>
        <w:ind w:firstLine="708"/>
        <w:rPr>
          <w:sz w:val="24"/>
          <w:szCs w:val="24"/>
        </w:rPr>
      </w:pPr>
    </w:p>
    <w:p w14:paraId="1C2ED803" w14:textId="66BFC95F" w:rsidR="00D174D4" w:rsidRDefault="00D174D4" w:rsidP="00D174D4">
      <w:pPr>
        <w:tabs>
          <w:tab w:val="left" w:pos="1289"/>
        </w:tabs>
        <w:ind w:left="360"/>
        <w:rPr>
          <w:sz w:val="24"/>
          <w:szCs w:val="24"/>
        </w:rPr>
      </w:pPr>
      <w:r>
        <w:rPr>
          <w:sz w:val="24"/>
          <w:szCs w:val="24"/>
        </w:rPr>
        <w:t>L’</w:t>
      </w:r>
      <w:r>
        <w:rPr>
          <w:sz w:val="24"/>
          <w:szCs w:val="24"/>
        </w:rPr>
        <w:t xml:space="preserve">instruction qui permet d’insérer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es données </w:t>
      </w:r>
      <w:r>
        <w:rPr>
          <w:sz w:val="24"/>
          <w:szCs w:val="24"/>
        </w:rPr>
        <w:t xml:space="preserve"> est la suivante :</w:t>
      </w:r>
    </w:p>
    <w:p w14:paraId="2763C2B1" w14:textId="44B69D2D" w:rsidR="00823E34" w:rsidRDefault="00823E34" w:rsidP="00823E34">
      <w:pPr>
        <w:tabs>
          <w:tab w:val="left" w:pos="1289"/>
        </w:tabs>
        <w:ind w:left="360"/>
        <w:rPr>
          <w:sz w:val="24"/>
          <w:szCs w:val="24"/>
        </w:rPr>
      </w:pPr>
      <w:r w:rsidRPr="00823E34">
        <w:rPr>
          <w:sz w:val="24"/>
          <w:szCs w:val="24"/>
        </w:rPr>
        <w:t>INSERT INTO Etudiant (nom_e, prenom_e, CNE, nom_c)</w:t>
      </w:r>
    </w:p>
    <w:p w14:paraId="56447AFB" w14:textId="68992F57" w:rsidR="005953F7" w:rsidRDefault="00823E34" w:rsidP="00823E34">
      <w:pPr>
        <w:tabs>
          <w:tab w:val="left" w:pos="1289"/>
        </w:tabs>
        <w:ind w:left="360"/>
        <w:rPr>
          <w:sz w:val="24"/>
          <w:szCs w:val="24"/>
        </w:rPr>
      </w:pPr>
      <w:r w:rsidRPr="00823E34">
        <w:rPr>
          <w:sz w:val="24"/>
          <w:szCs w:val="24"/>
        </w:rPr>
        <w:t>VALUES ('"+nom_e+"','"+prenom_e+"',"+CNE+",'"+nom_c+"')</w:t>
      </w:r>
      <w:r>
        <w:rPr>
          <w:sz w:val="24"/>
          <w:szCs w:val="24"/>
        </w:rPr>
        <w:t> ;</w:t>
      </w:r>
    </w:p>
    <w:p w14:paraId="5D926F5E" w14:textId="77777777" w:rsidR="005953F7" w:rsidRPr="005953F7" w:rsidRDefault="005953F7" w:rsidP="005953F7">
      <w:pPr>
        <w:rPr>
          <w:sz w:val="24"/>
          <w:szCs w:val="24"/>
        </w:rPr>
      </w:pPr>
    </w:p>
    <w:p w14:paraId="5D527CAD" w14:textId="77777777" w:rsidR="005953F7" w:rsidRPr="005953F7" w:rsidRDefault="005953F7" w:rsidP="005953F7">
      <w:pPr>
        <w:rPr>
          <w:sz w:val="24"/>
          <w:szCs w:val="24"/>
        </w:rPr>
      </w:pPr>
    </w:p>
    <w:p w14:paraId="6D180BC2" w14:textId="77777777" w:rsidR="005953F7" w:rsidRPr="005953F7" w:rsidRDefault="005953F7" w:rsidP="005953F7">
      <w:pPr>
        <w:rPr>
          <w:sz w:val="24"/>
          <w:szCs w:val="24"/>
        </w:rPr>
      </w:pPr>
    </w:p>
    <w:p w14:paraId="50BFC423" w14:textId="77777777" w:rsidR="005953F7" w:rsidRPr="005953F7" w:rsidRDefault="005953F7" w:rsidP="005953F7">
      <w:pPr>
        <w:rPr>
          <w:sz w:val="24"/>
          <w:szCs w:val="24"/>
        </w:rPr>
      </w:pPr>
    </w:p>
    <w:p w14:paraId="55AC5F37" w14:textId="77777777" w:rsidR="005953F7" w:rsidRPr="005953F7" w:rsidRDefault="005953F7" w:rsidP="005953F7">
      <w:pPr>
        <w:rPr>
          <w:sz w:val="24"/>
          <w:szCs w:val="24"/>
        </w:rPr>
      </w:pPr>
    </w:p>
    <w:p w14:paraId="7C378AC2" w14:textId="77777777" w:rsidR="005953F7" w:rsidRPr="005953F7" w:rsidRDefault="005953F7" w:rsidP="005953F7">
      <w:pPr>
        <w:rPr>
          <w:sz w:val="24"/>
          <w:szCs w:val="24"/>
        </w:rPr>
      </w:pPr>
    </w:p>
    <w:p w14:paraId="34E0FCD2" w14:textId="77777777" w:rsidR="005953F7" w:rsidRPr="005953F7" w:rsidRDefault="005953F7" w:rsidP="005953F7">
      <w:pPr>
        <w:rPr>
          <w:sz w:val="24"/>
          <w:szCs w:val="24"/>
        </w:rPr>
      </w:pPr>
    </w:p>
    <w:p w14:paraId="2FD2F7A1" w14:textId="77777777" w:rsidR="005953F7" w:rsidRPr="005953F7" w:rsidRDefault="005953F7" w:rsidP="005953F7">
      <w:pPr>
        <w:rPr>
          <w:sz w:val="24"/>
          <w:szCs w:val="24"/>
        </w:rPr>
      </w:pPr>
    </w:p>
    <w:p w14:paraId="0847845A" w14:textId="77777777" w:rsidR="005953F7" w:rsidRPr="005953F7" w:rsidRDefault="005953F7" w:rsidP="005953F7">
      <w:pPr>
        <w:rPr>
          <w:sz w:val="24"/>
          <w:szCs w:val="24"/>
        </w:rPr>
      </w:pPr>
    </w:p>
    <w:p w14:paraId="1CB69BAA" w14:textId="77777777" w:rsidR="005953F7" w:rsidRPr="005953F7" w:rsidRDefault="005953F7" w:rsidP="005953F7">
      <w:pPr>
        <w:rPr>
          <w:sz w:val="24"/>
          <w:szCs w:val="24"/>
        </w:rPr>
      </w:pPr>
    </w:p>
    <w:p w14:paraId="22ECA16B" w14:textId="77777777" w:rsidR="005953F7" w:rsidRPr="005953F7" w:rsidRDefault="005953F7" w:rsidP="005953F7">
      <w:pPr>
        <w:rPr>
          <w:sz w:val="24"/>
          <w:szCs w:val="24"/>
        </w:rPr>
      </w:pPr>
    </w:p>
    <w:p w14:paraId="7B721F71" w14:textId="77777777" w:rsidR="005953F7" w:rsidRPr="005953F7" w:rsidRDefault="005953F7" w:rsidP="005953F7">
      <w:pPr>
        <w:rPr>
          <w:sz w:val="24"/>
          <w:szCs w:val="24"/>
        </w:rPr>
      </w:pPr>
    </w:p>
    <w:p w14:paraId="341EC2AC" w14:textId="77777777" w:rsidR="005953F7" w:rsidRPr="005953F7" w:rsidRDefault="005953F7" w:rsidP="005953F7">
      <w:pPr>
        <w:rPr>
          <w:sz w:val="24"/>
          <w:szCs w:val="24"/>
        </w:rPr>
      </w:pPr>
    </w:p>
    <w:p w14:paraId="12B4DA2A" w14:textId="77777777" w:rsidR="005953F7" w:rsidRPr="005953F7" w:rsidRDefault="005953F7" w:rsidP="005953F7">
      <w:pPr>
        <w:rPr>
          <w:sz w:val="24"/>
          <w:szCs w:val="24"/>
        </w:rPr>
      </w:pPr>
    </w:p>
    <w:p w14:paraId="57B9FF5C" w14:textId="3F223A66" w:rsidR="00D174D4" w:rsidRDefault="005953F7" w:rsidP="005953F7">
      <w:pPr>
        <w:tabs>
          <w:tab w:val="left" w:pos="94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F273D4A" w14:textId="77777777" w:rsidR="005953F7" w:rsidRDefault="005953F7" w:rsidP="005953F7">
      <w:pPr>
        <w:tabs>
          <w:tab w:val="left" w:pos="948"/>
        </w:tabs>
        <w:rPr>
          <w:sz w:val="24"/>
          <w:szCs w:val="24"/>
        </w:rPr>
      </w:pPr>
    </w:p>
    <w:p w14:paraId="3F66F861" w14:textId="77777777" w:rsidR="005953F7" w:rsidRDefault="005953F7" w:rsidP="005953F7">
      <w:pPr>
        <w:tabs>
          <w:tab w:val="left" w:pos="948"/>
        </w:tabs>
        <w:rPr>
          <w:sz w:val="24"/>
          <w:szCs w:val="24"/>
        </w:rPr>
      </w:pPr>
    </w:p>
    <w:p w14:paraId="6C53796D" w14:textId="77777777" w:rsidR="005953F7" w:rsidRDefault="005953F7" w:rsidP="005953F7">
      <w:pPr>
        <w:tabs>
          <w:tab w:val="left" w:pos="948"/>
        </w:tabs>
        <w:rPr>
          <w:sz w:val="24"/>
          <w:szCs w:val="24"/>
        </w:rPr>
      </w:pPr>
    </w:p>
    <w:p w14:paraId="596642C8" w14:textId="77777777" w:rsidR="005953F7" w:rsidRDefault="005953F7" w:rsidP="005953F7">
      <w:pPr>
        <w:tabs>
          <w:tab w:val="left" w:pos="948"/>
        </w:tabs>
        <w:rPr>
          <w:sz w:val="24"/>
          <w:szCs w:val="24"/>
        </w:rPr>
      </w:pPr>
    </w:p>
    <w:p w14:paraId="431CD9FC" w14:textId="77777777" w:rsidR="005953F7" w:rsidRDefault="005953F7" w:rsidP="005953F7">
      <w:pPr>
        <w:tabs>
          <w:tab w:val="left" w:pos="948"/>
        </w:tabs>
        <w:rPr>
          <w:sz w:val="24"/>
          <w:szCs w:val="24"/>
        </w:rPr>
      </w:pPr>
    </w:p>
    <w:p w14:paraId="44E35E88" w14:textId="77777777" w:rsidR="005953F7" w:rsidRDefault="005953F7" w:rsidP="005953F7">
      <w:pPr>
        <w:tabs>
          <w:tab w:val="left" w:pos="948"/>
        </w:tabs>
        <w:rPr>
          <w:sz w:val="24"/>
          <w:szCs w:val="24"/>
        </w:rPr>
      </w:pPr>
    </w:p>
    <w:p w14:paraId="4A6B95D0" w14:textId="77777777" w:rsidR="005953F7" w:rsidRPr="003C7105" w:rsidRDefault="005953F7" w:rsidP="005953F7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 w:rsidRPr="003C7105">
        <w:rPr>
          <w:color w:val="0070C0"/>
          <w:sz w:val="32"/>
          <w:szCs w:val="32"/>
          <w:u w:val="single"/>
        </w:rPr>
        <w:t>Etudiant :</w:t>
      </w:r>
    </w:p>
    <w:p w14:paraId="61AE53E8" w14:textId="35C81B66" w:rsidR="005953F7" w:rsidRDefault="005953F7" w:rsidP="005953F7">
      <w:pPr>
        <w:tabs>
          <w:tab w:val="left" w:pos="948"/>
        </w:tabs>
        <w:rPr>
          <w:sz w:val="24"/>
          <w:szCs w:val="24"/>
        </w:rPr>
      </w:pPr>
      <w:r>
        <w:rPr>
          <w:sz w:val="24"/>
          <w:szCs w:val="24"/>
        </w:rPr>
        <w:t>Insérer les étudiants :</w:t>
      </w:r>
    </w:p>
    <w:p w14:paraId="58CFDE7C" w14:textId="18D9807B" w:rsidR="00AB1D52" w:rsidRDefault="005953F7" w:rsidP="005953F7">
      <w:pPr>
        <w:tabs>
          <w:tab w:val="left" w:pos="948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3360" behindDoc="0" locked="0" layoutInCell="1" allowOverlap="1" wp14:anchorId="712C772C" wp14:editId="49A866A0">
            <wp:simplePos x="0" y="0"/>
            <wp:positionH relativeFrom="column">
              <wp:posOffset>2540</wp:posOffset>
            </wp:positionH>
            <wp:positionV relativeFrom="paragraph">
              <wp:posOffset>275252</wp:posOffset>
            </wp:positionV>
            <wp:extent cx="5760720" cy="3912870"/>
            <wp:effectExtent l="76200" t="76200" r="125730" b="12573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4126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2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3C5CC" w14:textId="77777777" w:rsidR="00AB1D52" w:rsidRPr="00AB1D52" w:rsidRDefault="00AB1D52" w:rsidP="00AB1D52">
      <w:pPr>
        <w:rPr>
          <w:sz w:val="24"/>
          <w:szCs w:val="24"/>
        </w:rPr>
      </w:pPr>
    </w:p>
    <w:p w14:paraId="34960A39" w14:textId="77777777" w:rsidR="00AB1D52" w:rsidRPr="00AB1D52" w:rsidRDefault="00AB1D52" w:rsidP="00AB1D52">
      <w:pPr>
        <w:rPr>
          <w:sz w:val="24"/>
          <w:szCs w:val="24"/>
        </w:rPr>
      </w:pPr>
    </w:p>
    <w:p w14:paraId="20CCFE9E" w14:textId="77777777" w:rsidR="00AB1D52" w:rsidRPr="00AB1D52" w:rsidRDefault="00AB1D52" w:rsidP="00AB1D52">
      <w:pPr>
        <w:rPr>
          <w:sz w:val="24"/>
          <w:szCs w:val="24"/>
        </w:rPr>
      </w:pPr>
    </w:p>
    <w:p w14:paraId="77E533A1" w14:textId="77777777" w:rsidR="00AB1D52" w:rsidRPr="00AB1D52" w:rsidRDefault="00AB1D52" w:rsidP="00AB1D52">
      <w:pPr>
        <w:rPr>
          <w:sz w:val="24"/>
          <w:szCs w:val="24"/>
        </w:rPr>
      </w:pPr>
    </w:p>
    <w:p w14:paraId="61CEF9BC" w14:textId="77777777" w:rsidR="00AB1D52" w:rsidRPr="00AB1D52" w:rsidRDefault="00AB1D52" w:rsidP="00AB1D52">
      <w:pPr>
        <w:rPr>
          <w:sz w:val="24"/>
          <w:szCs w:val="24"/>
        </w:rPr>
      </w:pPr>
    </w:p>
    <w:p w14:paraId="72B4C28B" w14:textId="77777777" w:rsidR="00AB1D52" w:rsidRPr="00AB1D52" w:rsidRDefault="00AB1D52" w:rsidP="00AB1D52">
      <w:pPr>
        <w:rPr>
          <w:sz w:val="24"/>
          <w:szCs w:val="24"/>
        </w:rPr>
      </w:pPr>
    </w:p>
    <w:p w14:paraId="3D40D880" w14:textId="77777777" w:rsidR="00AB1D52" w:rsidRPr="00AB1D52" w:rsidRDefault="00AB1D52" w:rsidP="00AB1D52">
      <w:pPr>
        <w:rPr>
          <w:sz w:val="24"/>
          <w:szCs w:val="24"/>
        </w:rPr>
      </w:pPr>
    </w:p>
    <w:p w14:paraId="573CF08B" w14:textId="77777777" w:rsidR="00AB1D52" w:rsidRPr="00AB1D52" w:rsidRDefault="00AB1D52" w:rsidP="00AB1D52">
      <w:pPr>
        <w:rPr>
          <w:sz w:val="24"/>
          <w:szCs w:val="24"/>
        </w:rPr>
      </w:pPr>
    </w:p>
    <w:p w14:paraId="029F9601" w14:textId="77777777" w:rsidR="00AB1D52" w:rsidRPr="00AB1D52" w:rsidRDefault="00AB1D52" w:rsidP="00AB1D52">
      <w:pPr>
        <w:rPr>
          <w:sz w:val="24"/>
          <w:szCs w:val="24"/>
        </w:rPr>
      </w:pPr>
    </w:p>
    <w:p w14:paraId="218EAAFD" w14:textId="77777777" w:rsidR="00AB1D52" w:rsidRPr="00AB1D52" w:rsidRDefault="00AB1D52" w:rsidP="00AB1D52">
      <w:pPr>
        <w:rPr>
          <w:sz w:val="24"/>
          <w:szCs w:val="24"/>
        </w:rPr>
      </w:pPr>
    </w:p>
    <w:p w14:paraId="0699595E" w14:textId="77777777" w:rsidR="00AB1D52" w:rsidRPr="00AB1D52" w:rsidRDefault="00AB1D52" w:rsidP="00AB1D52">
      <w:pPr>
        <w:rPr>
          <w:sz w:val="24"/>
          <w:szCs w:val="24"/>
        </w:rPr>
      </w:pPr>
    </w:p>
    <w:p w14:paraId="3A2DADA9" w14:textId="77777777" w:rsidR="00AB1D52" w:rsidRPr="00AB1D52" w:rsidRDefault="00AB1D52" w:rsidP="00AB1D52">
      <w:pPr>
        <w:rPr>
          <w:sz w:val="24"/>
          <w:szCs w:val="24"/>
        </w:rPr>
      </w:pPr>
    </w:p>
    <w:p w14:paraId="19A2DB37" w14:textId="0DB10A73" w:rsidR="00AB1D52" w:rsidRPr="00143B78" w:rsidRDefault="00AB1D52" w:rsidP="00AB1D52">
      <w:pPr>
        <w:pStyle w:val="Titre3"/>
        <w:jc w:val="center"/>
      </w:pPr>
      <w:r>
        <w:tab/>
        <w:t>Figure 9</w:t>
      </w:r>
      <w:r>
        <w:t> </w:t>
      </w:r>
      <w:proofErr w:type="gramStart"/>
      <w:r>
        <w:t>:</w:t>
      </w:r>
      <w:r>
        <w:t>Insérer</w:t>
      </w:r>
      <w:proofErr w:type="gramEnd"/>
      <w:r>
        <w:t xml:space="preserve"> les étudiants dans la table étudiant</w:t>
      </w:r>
      <w:r>
        <w:t>.</w:t>
      </w:r>
    </w:p>
    <w:p w14:paraId="6B22BDCE" w14:textId="0799844A" w:rsidR="00A448AC" w:rsidRDefault="00A448AC" w:rsidP="00AB1D52">
      <w:pPr>
        <w:tabs>
          <w:tab w:val="left" w:pos="2315"/>
        </w:tabs>
        <w:rPr>
          <w:sz w:val="24"/>
          <w:szCs w:val="24"/>
        </w:rPr>
      </w:pPr>
    </w:p>
    <w:p w14:paraId="4BD224A3" w14:textId="77777777" w:rsidR="00A448AC" w:rsidRPr="00A448AC" w:rsidRDefault="00A448AC" w:rsidP="00A448AC">
      <w:pPr>
        <w:rPr>
          <w:sz w:val="24"/>
          <w:szCs w:val="24"/>
        </w:rPr>
      </w:pPr>
    </w:p>
    <w:p w14:paraId="0BEEF4A5" w14:textId="77777777" w:rsidR="00A448AC" w:rsidRPr="00A448AC" w:rsidRDefault="00A448AC" w:rsidP="00A448AC">
      <w:pPr>
        <w:rPr>
          <w:sz w:val="24"/>
          <w:szCs w:val="24"/>
        </w:rPr>
      </w:pPr>
    </w:p>
    <w:p w14:paraId="5B8DDD11" w14:textId="77777777" w:rsidR="00A448AC" w:rsidRPr="00A448AC" w:rsidRDefault="00A448AC" w:rsidP="00A448AC">
      <w:pPr>
        <w:rPr>
          <w:sz w:val="24"/>
          <w:szCs w:val="24"/>
        </w:rPr>
      </w:pPr>
    </w:p>
    <w:p w14:paraId="3BFB8B1D" w14:textId="77777777" w:rsidR="00A448AC" w:rsidRPr="00A448AC" w:rsidRDefault="00A448AC" w:rsidP="00A448AC">
      <w:pPr>
        <w:rPr>
          <w:sz w:val="24"/>
          <w:szCs w:val="24"/>
        </w:rPr>
      </w:pPr>
    </w:p>
    <w:p w14:paraId="020AB45C" w14:textId="77777777" w:rsidR="00A448AC" w:rsidRPr="00A448AC" w:rsidRDefault="00A448AC" w:rsidP="00A448AC">
      <w:pPr>
        <w:rPr>
          <w:sz w:val="24"/>
          <w:szCs w:val="24"/>
        </w:rPr>
      </w:pPr>
    </w:p>
    <w:p w14:paraId="2FAFA729" w14:textId="77777777" w:rsidR="00A448AC" w:rsidRPr="00A448AC" w:rsidRDefault="00A448AC" w:rsidP="00A448AC">
      <w:pPr>
        <w:rPr>
          <w:sz w:val="24"/>
          <w:szCs w:val="24"/>
        </w:rPr>
      </w:pPr>
    </w:p>
    <w:p w14:paraId="2774BD50" w14:textId="00ACA4CB" w:rsidR="005953F7" w:rsidRDefault="00A448AC" w:rsidP="00A448AC">
      <w:pPr>
        <w:tabs>
          <w:tab w:val="left" w:pos="32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A3AAB80" w14:textId="77777777" w:rsidR="00A448AC" w:rsidRDefault="00A448AC" w:rsidP="00A448AC">
      <w:pPr>
        <w:tabs>
          <w:tab w:val="left" w:pos="3245"/>
        </w:tabs>
        <w:rPr>
          <w:sz w:val="24"/>
          <w:szCs w:val="24"/>
        </w:rPr>
      </w:pPr>
    </w:p>
    <w:p w14:paraId="37D250B4" w14:textId="77777777" w:rsidR="00A448AC" w:rsidRDefault="00A448AC" w:rsidP="00A448AC">
      <w:pPr>
        <w:tabs>
          <w:tab w:val="left" w:pos="3245"/>
        </w:tabs>
        <w:rPr>
          <w:sz w:val="24"/>
          <w:szCs w:val="24"/>
        </w:rPr>
      </w:pPr>
    </w:p>
    <w:p w14:paraId="275B8AC9" w14:textId="712E2E4E" w:rsidR="00A448AC" w:rsidRPr="003C7105" w:rsidRDefault="00062FF3" w:rsidP="00A448AC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0" locked="0" layoutInCell="1" allowOverlap="1" wp14:anchorId="0A04EF7F" wp14:editId="763BAC69">
            <wp:simplePos x="0" y="0"/>
            <wp:positionH relativeFrom="column">
              <wp:posOffset>-33020</wp:posOffset>
            </wp:positionH>
            <wp:positionV relativeFrom="paragraph">
              <wp:posOffset>795655</wp:posOffset>
            </wp:positionV>
            <wp:extent cx="5629910" cy="2476500"/>
            <wp:effectExtent l="76200" t="76200" r="142240" b="13335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26D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910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8AC">
        <w:rPr>
          <w:color w:val="0070C0"/>
          <w:sz w:val="32"/>
          <w:szCs w:val="32"/>
          <w:u w:val="single"/>
        </w:rPr>
        <w:t>Classe</w:t>
      </w:r>
      <w:r w:rsidR="00A448AC" w:rsidRPr="003C7105">
        <w:rPr>
          <w:color w:val="0070C0"/>
          <w:sz w:val="32"/>
          <w:szCs w:val="32"/>
          <w:u w:val="single"/>
        </w:rPr>
        <w:t> :</w:t>
      </w:r>
    </w:p>
    <w:p w14:paraId="770DCDC2" w14:textId="77777777" w:rsidR="00062FF3" w:rsidRPr="00143B78" w:rsidRDefault="00062FF3" w:rsidP="00062FF3">
      <w:pPr>
        <w:pStyle w:val="Titre3"/>
        <w:jc w:val="center"/>
      </w:pPr>
      <w:r>
        <w:tab/>
      </w:r>
      <w:r>
        <w:t>Figure 9 </w:t>
      </w:r>
      <w:proofErr w:type="gramStart"/>
      <w:r>
        <w:t>:Insérer</w:t>
      </w:r>
      <w:proofErr w:type="gramEnd"/>
      <w:r>
        <w:t xml:space="preserve"> les étudiants dans la table étudiant.</w:t>
      </w:r>
    </w:p>
    <w:p w14:paraId="679B8861" w14:textId="6246FD70" w:rsidR="00062FF3" w:rsidRPr="00143B78" w:rsidRDefault="00062FF3" w:rsidP="00062FF3">
      <w:pPr>
        <w:pStyle w:val="Titre3"/>
        <w:jc w:val="center"/>
      </w:pPr>
      <w:r>
        <w:t>Figure 10</w:t>
      </w:r>
      <w:r>
        <w:t> </w:t>
      </w:r>
      <w:r w:rsidR="00F529C5">
        <w:t>: Insérer</w:t>
      </w:r>
      <w:r>
        <w:t xml:space="preserve"> les </w:t>
      </w:r>
      <w:r>
        <w:t>classes dans la table classe</w:t>
      </w:r>
      <w:r>
        <w:t>.</w:t>
      </w:r>
    </w:p>
    <w:p w14:paraId="1A6ECA82" w14:textId="453C3C03" w:rsidR="006A6E36" w:rsidRDefault="006A6E36" w:rsidP="00A448AC">
      <w:pPr>
        <w:tabs>
          <w:tab w:val="left" w:pos="3245"/>
        </w:tabs>
        <w:rPr>
          <w:sz w:val="24"/>
          <w:szCs w:val="24"/>
        </w:rPr>
      </w:pPr>
    </w:p>
    <w:p w14:paraId="74D2ACFA" w14:textId="77777777" w:rsidR="006A6E36" w:rsidRPr="006A6E36" w:rsidRDefault="006A6E36" w:rsidP="006A6E36">
      <w:pPr>
        <w:rPr>
          <w:sz w:val="24"/>
          <w:szCs w:val="24"/>
        </w:rPr>
      </w:pPr>
    </w:p>
    <w:p w14:paraId="108914D3" w14:textId="77777777" w:rsidR="006A6E36" w:rsidRPr="006A6E36" w:rsidRDefault="006A6E36" w:rsidP="006A6E36">
      <w:pPr>
        <w:rPr>
          <w:sz w:val="24"/>
          <w:szCs w:val="24"/>
        </w:rPr>
      </w:pPr>
    </w:p>
    <w:p w14:paraId="291E28C6" w14:textId="77777777" w:rsidR="006A6E36" w:rsidRPr="006A6E36" w:rsidRDefault="006A6E36" w:rsidP="006A6E36">
      <w:pPr>
        <w:rPr>
          <w:sz w:val="24"/>
          <w:szCs w:val="24"/>
        </w:rPr>
      </w:pPr>
    </w:p>
    <w:p w14:paraId="2CFA96F7" w14:textId="77777777" w:rsidR="006A6E36" w:rsidRPr="006A6E36" w:rsidRDefault="006A6E36" w:rsidP="006A6E36">
      <w:pPr>
        <w:rPr>
          <w:sz w:val="24"/>
          <w:szCs w:val="24"/>
        </w:rPr>
      </w:pPr>
    </w:p>
    <w:p w14:paraId="1C191DE8" w14:textId="77777777" w:rsidR="006A6E36" w:rsidRPr="006A6E36" w:rsidRDefault="006A6E36" w:rsidP="006A6E36">
      <w:pPr>
        <w:rPr>
          <w:sz w:val="24"/>
          <w:szCs w:val="24"/>
        </w:rPr>
      </w:pPr>
    </w:p>
    <w:p w14:paraId="4688C940" w14:textId="77777777" w:rsidR="006A6E36" w:rsidRPr="006A6E36" w:rsidRDefault="006A6E36" w:rsidP="006A6E36">
      <w:pPr>
        <w:rPr>
          <w:sz w:val="24"/>
          <w:szCs w:val="24"/>
        </w:rPr>
      </w:pPr>
    </w:p>
    <w:p w14:paraId="19BCF991" w14:textId="77777777" w:rsidR="006A6E36" w:rsidRPr="006A6E36" w:rsidRDefault="006A6E36" w:rsidP="006A6E36">
      <w:pPr>
        <w:rPr>
          <w:sz w:val="24"/>
          <w:szCs w:val="24"/>
        </w:rPr>
      </w:pPr>
    </w:p>
    <w:p w14:paraId="16367D26" w14:textId="77777777" w:rsidR="006A6E36" w:rsidRPr="006A6E36" w:rsidRDefault="006A6E36" w:rsidP="006A6E36">
      <w:pPr>
        <w:rPr>
          <w:sz w:val="24"/>
          <w:szCs w:val="24"/>
        </w:rPr>
      </w:pPr>
    </w:p>
    <w:p w14:paraId="1BC9B255" w14:textId="77777777" w:rsidR="006A6E36" w:rsidRPr="006A6E36" w:rsidRDefault="006A6E36" w:rsidP="006A6E36">
      <w:pPr>
        <w:rPr>
          <w:sz w:val="24"/>
          <w:szCs w:val="24"/>
        </w:rPr>
      </w:pPr>
    </w:p>
    <w:p w14:paraId="421802B9" w14:textId="77777777" w:rsidR="006A6E36" w:rsidRPr="006A6E36" w:rsidRDefault="006A6E36" w:rsidP="006A6E36">
      <w:pPr>
        <w:rPr>
          <w:sz w:val="24"/>
          <w:szCs w:val="24"/>
        </w:rPr>
      </w:pPr>
    </w:p>
    <w:p w14:paraId="32D7230C" w14:textId="2E2D3FEF" w:rsidR="00A448AC" w:rsidRDefault="006A6E36" w:rsidP="006A6E36">
      <w:pPr>
        <w:tabs>
          <w:tab w:val="left" w:pos="1877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8FA8DAA" w14:textId="77777777" w:rsidR="006A6E36" w:rsidRDefault="006A6E36" w:rsidP="006A6E36">
      <w:pPr>
        <w:tabs>
          <w:tab w:val="left" w:pos="1877"/>
        </w:tabs>
        <w:rPr>
          <w:sz w:val="24"/>
          <w:szCs w:val="24"/>
        </w:rPr>
      </w:pPr>
    </w:p>
    <w:p w14:paraId="5F19846E" w14:textId="77777777" w:rsidR="006A6E36" w:rsidRDefault="006A6E36" w:rsidP="006A6E36">
      <w:pPr>
        <w:tabs>
          <w:tab w:val="left" w:pos="1877"/>
        </w:tabs>
        <w:rPr>
          <w:sz w:val="24"/>
          <w:szCs w:val="24"/>
        </w:rPr>
      </w:pPr>
    </w:p>
    <w:p w14:paraId="70FA4959" w14:textId="77777777" w:rsidR="006A6E36" w:rsidRDefault="006A6E36" w:rsidP="006A6E36">
      <w:pPr>
        <w:tabs>
          <w:tab w:val="left" w:pos="1877"/>
        </w:tabs>
        <w:rPr>
          <w:sz w:val="24"/>
          <w:szCs w:val="24"/>
        </w:rPr>
      </w:pPr>
    </w:p>
    <w:p w14:paraId="4E215C7D" w14:textId="77777777" w:rsidR="006A6E36" w:rsidRPr="003C7105" w:rsidRDefault="006A6E36" w:rsidP="006A6E36">
      <w:pPr>
        <w:tabs>
          <w:tab w:val="left" w:pos="1289"/>
        </w:tabs>
        <w:ind w:left="360"/>
        <w:rPr>
          <w:color w:val="0070C0"/>
          <w:sz w:val="32"/>
          <w:szCs w:val="32"/>
          <w:u w:val="single"/>
        </w:rPr>
      </w:pPr>
      <w:r>
        <w:rPr>
          <w:color w:val="0070C0"/>
          <w:sz w:val="32"/>
          <w:szCs w:val="32"/>
          <w:u w:val="single"/>
        </w:rPr>
        <w:t>Professeur</w:t>
      </w:r>
      <w:r w:rsidRPr="003C7105">
        <w:rPr>
          <w:color w:val="0070C0"/>
          <w:sz w:val="32"/>
          <w:szCs w:val="32"/>
          <w:u w:val="single"/>
        </w:rPr>
        <w:t> :</w:t>
      </w:r>
    </w:p>
    <w:p w14:paraId="4CDCCFEC" w14:textId="77777777" w:rsidR="006A6E36" w:rsidRDefault="006A6E36" w:rsidP="006A6E36">
      <w:pPr>
        <w:tabs>
          <w:tab w:val="left" w:pos="1877"/>
        </w:tabs>
        <w:rPr>
          <w:sz w:val="24"/>
          <w:szCs w:val="24"/>
        </w:rPr>
      </w:pPr>
    </w:p>
    <w:p w14:paraId="750947E4" w14:textId="0B708BD7" w:rsidR="00397C43" w:rsidRDefault="00397C43" w:rsidP="006A6E36">
      <w:pPr>
        <w:tabs>
          <w:tab w:val="left" w:pos="1877"/>
        </w:tabs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0" locked="0" layoutInCell="1" allowOverlap="1" wp14:anchorId="37FFCA23" wp14:editId="4CFA620D">
            <wp:simplePos x="0" y="0"/>
            <wp:positionH relativeFrom="column">
              <wp:posOffset>106712</wp:posOffset>
            </wp:positionH>
            <wp:positionV relativeFrom="paragraph">
              <wp:posOffset>66908</wp:posOffset>
            </wp:positionV>
            <wp:extent cx="5496692" cy="3019846"/>
            <wp:effectExtent l="76200" t="76200" r="142240" b="142875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0DD7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198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0FA94" w14:textId="77777777" w:rsidR="00397C43" w:rsidRPr="00397C43" w:rsidRDefault="00397C43" w:rsidP="00397C43">
      <w:pPr>
        <w:rPr>
          <w:sz w:val="24"/>
          <w:szCs w:val="24"/>
        </w:rPr>
      </w:pPr>
    </w:p>
    <w:p w14:paraId="2A769FCD" w14:textId="77777777" w:rsidR="00397C43" w:rsidRPr="00397C43" w:rsidRDefault="00397C43" w:rsidP="00397C43">
      <w:pPr>
        <w:rPr>
          <w:sz w:val="24"/>
          <w:szCs w:val="24"/>
        </w:rPr>
      </w:pPr>
    </w:p>
    <w:p w14:paraId="7C3E79D2" w14:textId="77777777" w:rsidR="00397C43" w:rsidRPr="00397C43" w:rsidRDefault="00397C43" w:rsidP="00397C43">
      <w:pPr>
        <w:rPr>
          <w:sz w:val="24"/>
          <w:szCs w:val="24"/>
        </w:rPr>
      </w:pPr>
    </w:p>
    <w:p w14:paraId="03D5F66D" w14:textId="77777777" w:rsidR="00397C43" w:rsidRPr="00397C43" w:rsidRDefault="00397C43" w:rsidP="00397C43">
      <w:pPr>
        <w:rPr>
          <w:sz w:val="24"/>
          <w:szCs w:val="24"/>
        </w:rPr>
      </w:pPr>
    </w:p>
    <w:p w14:paraId="4768B741" w14:textId="77777777" w:rsidR="00397C43" w:rsidRPr="00397C43" w:rsidRDefault="00397C43" w:rsidP="00397C43">
      <w:pPr>
        <w:rPr>
          <w:sz w:val="24"/>
          <w:szCs w:val="24"/>
        </w:rPr>
      </w:pPr>
    </w:p>
    <w:p w14:paraId="38460456" w14:textId="77777777" w:rsidR="00397C43" w:rsidRPr="00397C43" w:rsidRDefault="00397C43" w:rsidP="00397C43">
      <w:pPr>
        <w:rPr>
          <w:sz w:val="24"/>
          <w:szCs w:val="24"/>
        </w:rPr>
      </w:pPr>
    </w:p>
    <w:p w14:paraId="2064EFD0" w14:textId="77777777" w:rsidR="00397C43" w:rsidRPr="00397C43" w:rsidRDefault="00397C43" w:rsidP="00397C43">
      <w:pPr>
        <w:rPr>
          <w:sz w:val="24"/>
          <w:szCs w:val="24"/>
        </w:rPr>
      </w:pPr>
    </w:p>
    <w:p w14:paraId="44F596D6" w14:textId="77777777" w:rsidR="00397C43" w:rsidRPr="00397C43" w:rsidRDefault="00397C43" w:rsidP="00397C43">
      <w:pPr>
        <w:rPr>
          <w:sz w:val="24"/>
          <w:szCs w:val="24"/>
        </w:rPr>
      </w:pPr>
    </w:p>
    <w:p w14:paraId="77B1730C" w14:textId="1CA85DE5" w:rsidR="00397C43" w:rsidRDefault="00397C43" w:rsidP="00397C43">
      <w:pPr>
        <w:rPr>
          <w:sz w:val="24"/>
          <w:szCs w:val="24"/>
        </w:rPr>
      </w:pPr>
    </w:p>
    <w:p w14:paraId="7741D3E1" w14:textId="26E736B2" w:rsidR="00397C43" w:rsidRPr="00143B78" w:rsidRDefault="00397C43" w:rsidP="00604232">
      <w:pPr>
        <w:pStyle w:val="Titre3"/>
        <w:jc w:val="center"/>
      </w:pPr>
      <w:r>
        <w:tab/>
        <w:t>Figure 11</w:t>
      </w:r>
      <w:r>
        <w:t xml:space="preserve"> : Insérer les </w:t>
      </w:r>
      <w:r w:rsidR="00604232">
        <w:t>professeurs</w:t>
      </w:r>
      <w:r>
        <w:t xml:space="preserve"> dans la table </w:t>
      </w:r>
      <w:r w:rsidR="00604232">
        <w:t>professeur</w:t>
      </w:r>
      <w:bookmarkStart w:id="9" w:name="_GoBack"/>
      <w:bookmarkEnd w:id="9"/>
      <w:r>
        <w:t>.</w:t>
      </w:r>
    </w:p>
    <w:p w14:paraId="0226DEFB" w14:textId="2844ECEC" w:rsidR="00397C43" w:rsidRPr="00397C43" w:rsidRDefault="00397C43" w:rsidP="00397C43">
      <w:pPr>
        <w:tabs>
          <w:tab w:val="left" w:pos="2625"/>
        </w:tabs>
        <w:rPr>
          <w:sz w:val="24"/>
          <w:szCs w:val="24"/>
        </w:rPr>
      </w:pPr>
    </w:p>
    <w:sectPr w:rsidR="00397C43" w:rsidRPr="00397C43" w:rsidSect="008A68AB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18D142" w14:textId="77777777" w:rsidR="00096243" w:rsidRDefault="00096243" w:rsidP="007321B9">
      <w:pPr>
        <w:spacing w:after="0" w:line="240" w:lineRule="auto"/>
      </w:pPr>
      <w:r>
        <w:separator/>
      </w:r>
    </w:p>
  </w:endnote>
  <w:endnote w:type="continuationSeparator" w:id="0">
    <w:p w14:paraId="793423D7" w14:textId="77777777" w:rsidR="00096243" w:rsidRDefault="00096243" w:rsidP="00732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7ADD6" w14:textId="77777777" w:rsidR="00096243" w:rsidRDefault="00096243" w:rsidP="007321B9">
      <w:pPr>
        <w:spacing w:after="0" w:line="240" w:lineRule="auto"/>
      </w:pPr>
      <w:r>
        <w:separator/>
      </w:r>
    </w:p>
  </w:footnote>
  <w:footnote w:type="continuationSeparator" w:id="0">
    <w:p w14:paraId="7B92AAEE" w14:textId="77777777" w:rsidR="00096243" w:rsidRDefault="00096243" w:rsidP="007321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C74ED"/>
    <w:multiLevelType w:val="hybridMultilevel"/>
    <w:tmpl w:val="FA2E54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5152A7"/>
    <w:multiLevelType w:val="hybridMultilevel"/>
    <w:tmpl w:val="23C0CCD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D3D"/>
    <w:rsid w:val="00003900"/>
    <w:rsid w:val="00062FF3"/>
    <w:rsid w:val="000813BD"/>
    <w:rsid w:val="00096243"/>
    <w:rsid w:val="000975C4"/>
    <w:rsid w:val="000B629D"/>
    <w:rsid w:val="000D3016"/>
    <w:rsid w:val="00123C62"/>
    <w:rsid w:val="00143B78"/>
    <w:rsid w:val="00187243"/>
    <w:rsid w:val="001963E6"/>
    <w:rsid w:val="00272D17"/>
    <w:rsid w:val="00282420"/>
    <w:rsid w:val="00293FA8"/>
    <w:rsid w:val="002A2654"/>
    <w:rsid w:val="002A4F00"/>
    <w:rsid w:val="002A7235"/>
    <w:rsid w:val="00315F0F"/>
    <w:rsid w:val="003221CD"/>
    <w:rsid w:val="00332D17"/>
    <w:rsid w:val="00334C4A"/>
    <w:rsid w:val="00397C43"/>
    <w:rsid w:val="003A118A"/>
    <w:rsid w:val="003C7105"/>
    <w:rsid w:val="003E364C"/>
    <w:rsid w:val="00404395"/>
    <w:rsid w:val="00441604"/>
    <w:rsid w:val="00461648"/>
    <w:rsid w:val="00461E5E"/>
    <w:rsid w:val="005075F4"/>
    <w:rsid w:val="00507E8D"/>
    <w:rsid w:val="00523FD5"/>
    <w:rsid w:val="0052579B"/>
    <w:rsid w:val="00527FAB"/>
    <w:rsid w:val="00541B1D"/>
    <w:rsid w:val="0057495B"/>
    <w:rsid w:val="00590ADB"/>
    <w:rsid w:val="005953F7"/>
    <w:rsid w:val="005D6ED7"/>
    <w:rsid w:val="005E0D3A"/>
    <w:rsid w:val="005E0F60"/>
    <w:rsid w:val="005E3173"/>
    <w:rsid w:val="005F5E5E"/>
    <w:rsid w:val="00604232"/>
    <w:rsid w:val="00631045"/>
    <w:rsid w:val="00633DCC"/>
    <w:rsid w:val="00677AA4"/>
    <w:rsid w:val="006A6E36"/>
    <w:rsid w:val="006B6DB8"/>
    <w:rsid w:val="006D2DF6"/>
    <w:rsid w:val="007321B9"/>
    <w:rsid w:val="00733E78"/>
    <w:rsid w:val="00745662"/>
    <w:rsid w:val="00753B2F"/>
    <w:rsid w:val="00765277"/>
    <w:rsid w:val="007708C9"/>
    <w:rsid w:val="00771913"/>
    <w:rsid w:val="007979C4"/>
    <w:rsid w:val="007D0A53"/>
    <w:rsid w:val="007D4411"/>
    <w:rsid w:val="0080238E"/>
    <w:rsid w:val="008027FF"/>
    <w:rsid w:val="00823E34"/>
    <w:rsid w:val="00840EFB"/>
    <w:rsid w:val="00841849"/>
    <w:rsid w:val="008A68AB"/>
    <w:rsid w:val="008D454B"/>
    <w:rsid w:val="008E6586"/>
    <w:rsid w:val="008F3FB3"/>
    <w:rsid w:val="00966B60"/>
    <w:rsid w:val="00966F79"/>
    <w:rsid w:val="00997348"/>
    <w:rsid w:val="009C23EA"/>
    <w:rsid w:val="009D0FCD"/>
    <w:rsid w:val="00A00518"/>
    <w:rsid w:val="00A448AC"/>
    <w:rsid w:val="00A51F98"/>
    <w:rsid w:val="00A731C1"/>
    <w:rsid w:val="00AA0C34"/>
    <w:rsid w:val="00AB1D52"/>
    <w:rsid w:val="00AC2351"/>
    <w:rsid w:val="00AC3EE0"/>
    <w:rsid w:val="00B21CF4"/>
    <w:rsid w:val="00B5735E"/>
    <w:rsid w:val="00B75851"/>
    <w:rsid w:val="00B771F8"/>
    <w:rsid w:val="00BB0925"/>
    <w:rsid w:val="00BB2425"/>
    <w:rsid w:val="00BE5880"/>
    <w:rsid w:val="00C1182D"/>
    <w:rsid w:val="00C20B6D"/>
    <w:rsid w:val="00C42368"/>
    <w:rsid w:val="00C67109"/>
    <w:rsid w:val="00C8780D"/>
    <w:rsid w:val="00C90DC2"/>
    <w:rsid w:val="00C955AA"/>
    <w:rsid w:val="00CB6682"/>
    <w:rsid w:val="00D174D4"/>
    <w:rsid w:val="00D440E2"/>
    <w:rsid w:val="00D7447D"/>
    <w:rsid w:val="00E01CBA"/>
    <w:rsid w:val="00E57B00"/>
    <w:rsid w:val="00E71F0A"/>
    <w:rsid w:val="00E93D3D"/>
    <w:rsid w:val="00F0192F"/>
    <w:rsid w:val="00F529C5"/>
    <w:rsid w:val="00FD654C"/>
    <w:rsid w:val="00FF3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3B9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F6"/>
  </w:style>
  <w:style w:type="paragraph" w:styleId="Titre1">
    <w:name w:val="heading 1"/>
    <w:basedOn w:val="Normal"/>
    <w:next w:val="Normal"/>
    <w:link w:val="Titre1Car"/>
    <w:uiPriority w:val="9"/>
    <w:qFormat/>
    <w:rsid w:val="00272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6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DF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72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2D17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90DC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1963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1B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1B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1B9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027F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27F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DF6"/>
  </w:style>
  <w:style w:type="paragraph" w:styleId="Titre1">
    <w:name w:val="heading 1"/>
    <w:basedOn w:val="Normal"/>
    <w:next w:val="Normal"/>
    <w:link w:val="Titre1Car"/>
    <w:uiPriority w:val="9"/>
    <w:qFormat/>
    <w:rsid w:val="00272D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96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D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2DF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272D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72D17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C90DC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1963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321B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321B9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321B9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8027F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8027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theme" Target="theme/theme1.xml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A68C8-979B-4069-9754-509B301B1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7</Pages>
  <Words>683</Words>
  <Characters>3760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an jagour</dc:creator>
  <cp:lastModifiedBy>hanan jagour</cp:lastModifiedBy>
  <cp:revision>100</cp:revision>
  <dcterms:created xsi:type="dcterms:W3CDTF">2021-01-06T09:12:00Z</dcterms:created>
  <dcterms:modified xsi:type="dcterms:W3CDTF">2021-01-10T21:12:00Z</dcterms:modified>
</cp:coreProperties>
</file>